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bookmarkStart w:id="0" w:name="_GoBack"/>
    <w:p w14:paraId="3CA41170" w14:textId="77777777"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1" w:name="Kontrollkästchen50"/>
      <w:r w:rsidRPr="0031240D">
        <w:rPr>
          <w:rFonts w:ascii="Corbel" w:hAnsi="Corbel" w:cs="Arial"/>
          <w:b/>
          <w:sz w:val="23"/>
          <w:szCs w:val="23"/>
        </w:rPr>
        <w:instrText xml:space="preserve"> FORMCHECKBOX </w:instrText>
      </w:r>
      <w:r w:rsidR="00E64030">
        <w:rPr>
          <w:rFonts w:ascii="Corbel" w:hAnsi="Corbel" w:cs="Arial"/>
          <w:b/>
          <w:sz w:val="23"/>
          <w:szCs w:val="23"/>
        </w:rPr>
      </w:r>
      <w:r w:rsidR="00E64030">
        <w:rPr>
          <w:rFonts w:ascii="Corbel" w:hAnsi="Corbel" w:cs="Arial"/>
          <w:b/>
          <w:sz w:val="23"/>
          <w:szCs w:val="23"/>
        </w:rPr>
        <w:fldChar w:fldCharType="separate"/>
      </w:r>
      <w:r w:rsidRPr="0031240D">
        <w:rPr>
          <w:rFonts w:ascii="Corbel" w:hAnsi="Corbel" w:cs="Arial"/>
          <w:b/>
          <w:sz w:val="23"/>
          <w:szCs w:val="23"/>
        </w:rPr>
        <w:fldChar w:fldCharType="end"/>
      </w:r>
      <w:bookmarkEnd w:id="1"/>
      <w:bookmarkEnd w:id="0"/>
      <w:r w:rsidR="00091F68" w:rsidRPr="0031240D">
        <w:rPr>
          <w:rFonts w:ascii="Corbel" w:hAnsi="Corbel" w:cs="Arial"/>
          <w:b/>
          <w:sz w:val="23"/>
          <w:szCs w:val="23"/>
        </w:rPr>
        <w:t xml:space="preserve"> </w:t>
      </w:r>
      <w:r w:rsidR="00091F68" w:rsidRPr="0031240D">
        <w:rPr>
          <w:rFonts w:ascii="Corbel" w:hAnsi="Corbel" w:cs="Arial"/>
          <w:b/>
          <w:caps/>
          <w:sz w:val="23"/>
          <w:szCs w:val="23"/>
        </w:rPr>
        <w:t>selb</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p>
    <w:p w14:paraId="7D3DC5B5" w14:textId="77777777" w:rsidR="00F44AD2" w:rsidRPr="0031240D" w:rsidRDefault="00F44AD2" w:rsidP="00C74F50">
      <w:pPr>
        <w:pStyle w:val="Kopfzeile"/>
        <w:rPr>
          <w:rFonts w:ascii="Corbel" w:hAnsi="Corbel" w:cs="Arial"/>
          <w:b/>
          <w:sz w:val="23"/>
          <w:szCs w:val="23"/>
        </w:rPr>
      </w:pPr>
    </w:p>
    <w:p w14:paraId="45D6B0A8" w14:textId="77777777"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2" w:name="Kontrollkästchen51"/>
      <w:r w:rsidRPr="0031240D">
        <w:rPr>
          <w:rFonts w:ascii="Corbel" w:hAnsi="Corbel" w:cs="Arial"/>
          <w:b/>
          <w:sz w:val="23"/>
          <w:szCs w:val="23"/>
        </w:rPr>
        <w:instrText xml:space="preserve"> FORMCHECKBOX </w:instrText>
      </w:r>
      <w:r w:rsidR="00E64030">
        <w:rPr>
          <w:rFonts w:ascii="Corbel" w:hAnsi="Corbel" w:cs="Arial"/>
          <w:b/>
          <w:sz w:val="23"/>
          <w:szCs w:val="23"/>
        </w:rPr>
      </w:r>
      <w:r w:rsidR="00E64030">
        <w:rPr>
          <w:rFonts w:ascii="Corbel" w:hAnsi="Corbel" w:cs="Arial"/>
          <w:b/>
          <w:sz w:val="23"/>
          <w:szCs w:val="23"/>
        </w:rPr>
        <w:fldChar w:fldCharType="separate"/>
      </w:r>
      <w:r w:rsidRPr="0031240D">
        <w:rPr>
          <w:rFonts w:ascii="Corbel" w:hAnsi="Corbel" w:cs="Arial"/>
          <w:b/>
          <w:sz w:val="23"/>
          <w:szCs w:val="23"/>
        </w:rPr>
        <w:fldChar w:fldCharType="end"/>
      </w:r>
      <w:bookmarkEnd w:id="2"/>
      <w:r w:rsidRPr="0031240D">
        <w:rPr>
          <w:rFonts w:ascii="Corbel" w:hAnsi="Corbel" w:cs="Arial"/>
          <w:b/>
          <w:sz w:val="23"/>
          <w:szCs w:val="23"/>
        </w:rPr>
        <w:t xml:space="preserve"> </w:t>
      </w:r>
      <w:r w:rsidRPr="0031240D">
        <w:rPr>
          <w:rFonts w:ascii="Corbel" w:hAnsi="Corbel" w:cs="Arial"/>
          <w:b/>
          <w:caps/>
          <w:sz w:val="23"/>
          <w:szCs w:val="23"/>
        </w:rPr>
        <w:t>unselbSTändige Betreuungskraft</w:t>
      </w:r>
    </w:p>
    <w:p w14:paraId="5843F944" w14:textId="77777777" w:rsidR="00C74F50" w:rsidRPr="0031240D" w:rsidRDefault="00091F68" w:rsidP="00C74F50">
      <w:pPr>
        <w:pStyle w:val="Kopfzeile"/>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7777777" w:rsidR="00A4247C" w:rsidRPr="0031240D" w:rsidRDefault="00A4247C" w:rsidP="00AC0D25">
            <w:pPr>
              <w:pStyle w:val="Kopfzeile"/>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3"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77777777" w:rsidR="000E20B6" w:rsidRPr="0031240D" w:rsidRDefault="00C74F50" w:rsidP="008A45D5">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14:paraId="64151E3A" w14:textId="77777777" w:rsidR="001007F1" w:rsidRPr="0031240D" w:rsidRDefault="001007F1" w:rsidP="006E1CA6">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4"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5"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6"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7"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8"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9"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10"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1"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1"/>
          </w:p>
        </w:tc>
      </w:tr>
      <w:tr w:rsidR="00C74F50" w:rsidRPr="0031240D"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77777777" w:rsidR="00C74F50" w:rsidRPr="0031240D" w:rsidRDefault="00244BF8" w:rsidP="009806CF">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77777777" w:rsidR="00C74F50" w:rsidRPr="0031240D" w:rsidRDefault="00C74F50" w:rsidP="00244BF8">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2"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E64030">
              <w:rPr>
                <w:rFonts w:ascii="Corbel" w:hAnsi="Corbel" w:cs="Arial"/>
                <w:sz w:val="23"/>
                <w:szCs w:val="23"/>
                <w:lang w:val="de-DE"/>
              </w:rPr>
            </w:r>
            <w:r w:rsidR="00E64030">
              <w:rPr>
                <w:rFonts w:ascii="Corbel" w:hAnsi="Corbel" w:cs="Arial"/>
                <w:sz w:val="23"/>
                <w:szCs w:val="23"/>
                <w:lang w:val="de-DE"/>
              </w:rPr>
              <w:fldChar w:fldCharType="separate"/>
            </w:r>
            <w:r w:rsidRPr="0031240D">
              <w:rPr>
                <w:rFonts w:ascii="Corbel" w:hAnsi="Corbel" w:cs="Arial"/>
                <w:sz w:val="23"/>
                <w:szCs w:val="23"/>
              </w:rPr>
              <w:fldChar w:fldCharType="end"/>
            </w:r>
            <w:bookmarkEnd w:id="12"/>
            <w:r w:rsidRPr="0031240D">
              <w:rPr>
                <w:rFonts w:ascii="Corbel" w:hAnsi="Corbel" w:cs="Arial"/>
                <w:sz w:val="23"/>
                <w:szCs w:val="23"/>
                <w:lang w:val="de-DE"/>
              </w:rPr>
              <w:t xml:space="preserve"> ja</w:t>
            </w:r>
          </w:p>
        </w:tc>
      </w:tr>
      <w:tr w:rsidR="0066764D" w:rsidRPr="0031240D"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3F364FD2" w14:textId="77777777" w:rsidR="0066764D"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14:paraId="21A0EEE0"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14:paraId="35F8DB12"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14:paraId="26F91742" w14:textId="77777777" w:rsidR="0066764D" w:rsidRPr="0031240D" w:rsidRDefault="0066764D"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E64030">
              <w:rPr>
                <w:rFonts w:ascii="Corbel" w:hAnsi="Corbel" w:cs="Arial"/>
                <w:sz w:val="23"/>
                <w:szCs w:val="23"/>
                <w:lang w:val="de-DE"/>
              </w:rPr>
            </w:r>
            <w:r w:rsidR="00E64030">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14:paraId="3CFE1106" w14:textId="77777777" w:rsidR="00BE7BCA" w:rsidRPr="0031240D" w:rsidRDefault="00244BF8"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t>
            </w:r>
            <w:r w:rsidR="00187AA9">
              <w:rPr>
                <w:rFonts w:ascii="Corbel" w:hAnsi="Corbel" w:cs="Arial"/>
                <w:sz w:val="23"/>
                <w:szCs w:val="23"/>
                <w:lang w:val="de-DE"/>
              </w:rPr>
              <w:t>-</w:t>
            </w:r>
            <w:r w:rsidR="00187AA9">
              <w:rPr>
                <w:rFonts w:ascii="Corbel" w:hAnsi="Corbel" w:cs="Arial"/>
                <w:sz w:val="23"/>
                <w:szCs w:val="23"/>
                <w:lang w:val="de-DE"/>
              </w:rPr>
              <w:br/>
            </w:r>
            <w:r w:rsidRPr="0031240D">
              <w:rPr>
                <w:rFonts w:ascii="Corbel" w:hAnsi="Corbel" w:cs="Arial"/>
                <w:sz w:val="23"/>
                <w:szCs w:val="23"/>
                <w:lang w:val="de-DE"/>
              </w:rPr>
              <w:t>weises über Art und Umfang des Vertretungsverhältnisses)</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77777777" w:rsidR="002C34FF" w:rsidRPr="0031240D"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084084CC"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7571396F" w14:textId="77777777" w:rsidR="00E73B3B" w:rsidRPr="0031240D"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14:paraId="659DB62C" w14:textId="77777777" w:rsidTr="00561F8E">
        <w:trPr>
          <w:cantSplit/>
          <w:jc w:val="center"/>
        </w:trPr>
        <w:tc>
          <w:tcPr>
            <w:tcW w:w="7655" w:type="dxa"/>
            <w:gridSpan w:val="6"/>
          </w:tcPr>
          <w:p w14:paraId="302AC4E6" w14:textId="77777777" w:rsidR="00B95BD5" w:rsidRPr="0031240D" w:rsidRDefault="00C74F50" w:rsidP="00C8289D">
            <w:pPr>
              <w:pStyle w:val="Kopfzeile"/>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7777777" w:rsidR="00B95BD5" w:rsidRPr="0031240D" w:rsidRDefault="00B95BD5"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14:paraId="0B59DF65" w14:textId="77777777" w:rsidTr="00561F8E">
        <w:trPr>
          <w:jc w:val="center"/>
        </w:trPr>
        <w:tc>
          <w:tcPr>
            <w:tcW w:w="3000" w:type="dxa"/>
          </w:tcPr>
          <w:p w14:paraId="5A391948"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3"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3"/>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4" w:name="Kontrollkästchen22"/>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4"/>
            <w:r w:rsidRPr="0031240D">
              <w:rPr>
                <w:rFonts w:ascii="Corbel" w:hAnsi="Corbel" w:cs="Calibri"/>
                <w:sz w:val="23"/>
                <w:szCs w:val="23"/>
                <w:lang w:val="de-DE"/>
              </w:rPr>
              <w:t xml:space="preserve">  ja</w:t>
            </w:r>
            <w:r w:rsidRPr="0031240D">
              <w:rPr>
                <w:rFonts w:ascii="Corbel" w:hAnsi="Corbel" w:cs="Calibri"/>
                <w:sz w:val="23"/>
                <w:szCs w:val="23"/>
                <w:lang w:val="de-DE"/>
              </w:rPr>
              <w:tab/>
              <w:t>wenn ja, Anzahl und Verwandtschaftsverhältnis:</w:t>
            </w:r>
          </w:p>
          <w:p w14:paraId="0A9A9559"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5"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5"/>
          </w:p>
          <w:p w14:paraId="676022A3"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14:paraId="6E1DC6F7"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6" w:name="Kontrollkästchen21"/>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nein</w:t>
            </w:r>
          </w:p>
          <w:p w14:paraId="0766E653" w14:textId="77777777"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7" w:name="Kontrollkästchen47"/>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7"/>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8"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9"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20"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20"/>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1" w:name="Kontrollkästchen46"/>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1"/>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77777777" w:rsidR="00E622D3" w:rsidRDefault="00E622D3">
      <w:pPr>
        <w:rPr>
          <w:rFonts w:ascii="Corbel" w:hAnsi="Corbel" w:cs="Arial"/>
          <w:b/>
          <w:sz w:val="23"/>
          <w:szCs w:val="23"/>
          <w:u w:val="single"/>
          <w:lang w:val="de-DE"/>
        </w:rPr>
      </w:pPr>
      <w:r>
        <w:rPr>
          <w:rFonts w:ascii="Corbel" w:hAnsi="Corbel" w:cs="Arial"/>
          <w:b/>
          <w:sz w:val="23"/>
          <w:szCs w:val="23"/>
          <w:u w:val="single"/>
          <w:lang w:val="de-DE"/>
        </w:rPr>
        <w:br w:type="page"/>
      </w: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lastRenderedPageBreak/>
        <w:t>ERKLÄRUNGEN</w:t>
      </w:r>
    </w:p>
    <w:p w14:paraId="5CBAAAF9" w14:textId="77777777" w:rsidR="000879C9" w:rsidRPr="0031240D" w:rsidRDefault="000879C9" w:rsidP="000879C9">
      <w:pPr>
        <w:pStyle w:val="Kopfzeile"/>
        <w:numPr>
          <w:ilvl w:val="0"/>
          <w:numId w:val="21"/>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 Bedingungen verantwortlich bin,</w:t>
      </w:r>
    </w:p>
    <w:p w14:paraId="643CDEA8"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77777777" w:rsidR="00E431FF" w:rsidRPr="0031240D" w:rsidRDefault="000879C9" w:rsidP="00E431FF">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unden-Betreuung beziehen können.</w:t>
      </w:r>
    </w:p>
    <w:p w14:paraId="658F64AB" w14:textId="77777777" w:rsidR="000879C9" w:rsidRPr="0031240D" w:rsidRDefault="000879C9" w:rsidP="000879C9">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14:paraId="4915D90D"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77777777" w:rsidR="00393048" w:rsidRDefault="000879C9"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p>
    <w:p w14:paraId="7E62CF69" w14:textId="77777777" w:rsid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777777" w:rsidR="00763170" w:rsidRP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1C6E88">
      <w:pPr>
        <w:numPr>
          <w:ilvl w:val="0"/>
          <w:numId w:val="21"/>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393048">
      <w:pPr>
        <w:numPr>
          <w:ilvl w:val="1"/>
          <w:numId w:val="21"/>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77777777" w:rsidR="001E6CF9" w:rsidRPr="003C7F7E" w:rsidRDefault="003560ED" w:rsidP="00A105F6">
      <w:pPr>
        <w:numPr>
          <w:ilvl w:val="0"/>
          <w:numId w:val="46"/>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Betreuungskraft/Betreuungskräfte (bitte Wechselformular verwenden)</w:t>
      </w:r>
    </w:p>
    <w:p w14:paraId="4810066B"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Abmeldung der Betreuungskraft/Betreuungskräfte von der sozialversicherungs</w:t>
      </w:r>
      <w:r w:rsidR="00393048">
        <w:rPr>
          <w:rFonts w:ascii="Corbel" w:hAnsi="Corbel"/>
          <w:sz w:val="23"/>
          <w:szCs w:val="23"/>
        </w:rPr>
        <w:t>-</w:t>
      </w:r>
      <w:r w:rsidR="00393048">
        <w:rPr>
          <w:rFonts w:ascii="Corbel" w:hAnsi="Corbel"/>
          <w:sz w:val="23"/>
          <w:szCs w:val="23"/>
        </w:rPr>
        <w:br/>
      </w:r>
      <w:r w:rsidRPr="003C7F7E">
        <w:rPr>
          <w:rFonts w:ascii="Corbel" w:hAnsi="Corbel"/>
          <w:sz w:val="23"/>
          <w:szCs w:val="23"/>
        </w:rPr>
        <w:t>rechtlichen Pflichtversicherung oder vom Wohnsitz der zu betreuenden Person</w:t>
      </w:r>
    </w:p>
    <w:p w14:paraId="35443D04"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innen/Pensionisten)</w:t>
      </w:r>
    </w:p>
    <w:p w14:paraId="15E59B79" w14:textId="77777777" w:rsidR="00A105F6" w:rsidRPr="003C7F7E" w:rsidRDefault="00235F51" w:rsidP="00A105F6">
      <w:pPr>
        <w:numPr>
          <w:ilvl w:val="1"/>
          <w:numId w:val="47"/>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Name der Betreuungskraft, SV-Nr., erster und letzter Tag deren Tätigkeit vor Ort).</w:t>
      </w:r>
    </w:p>
    <w:p w14:paraId="248A1C58" w14:textId="77777777" w:rsidR="000879C9" w:rsidRPr="0031240D" w:rsidRDefault="000879C9" w:rsidP="006E1CA6">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77777777"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574D6ED5" w14:textId="77777777"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14:paraId="50A1D3DE" w14:textId="77777777"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6B49DA77" w14:textId="77777777"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77777777" w:rsidR="00E431FF" w:rsidRPr="0031240D" w:rsidRDefault="000879C9" w:rsidP="00E431FF">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14:paraId="6FD4B68D" w14:textId="77777777" w:rsidR="00CF244B" w:rsidRPr="0031240D" w:rsidRDefault="00CF244B" w:rsidP="00CF244B">
      <w:pPr>
        <w:pStyle w:val="Kopfzeile"/>
        <w:numPr>
          <w:ilvl w:val="0"/>
          <w:numId w:val="21"/>
        </w:numPr>
        <w:tabs>
          <w:tab w:val="left" w:pos="426"/>
        </w:tabs>
        <w:spacing w:before="120"/>
        <w:rPr>
          <w:rFonts w:ascii="Corbel" w:hAnsi="Corbel"/>
          <w:sz w:val="23"/>
          <w:szCs w:val="23"/>
        </w:rPr>
      </w:pPr>
      <w:r w:rsidRPr="0031240D">
        <w:rPr>
          <w:rFonts w:ascii="Corbel" w:hAnsi="Corbel"/>
          <w:sz w:val="23"/>
          <w:szCs w:val="23"/>
        </w:rPr>
        <w:lastRenderedPageBreak/>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59185C">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14:paraId="289C3800" w14:textId="77777777" w:rsidR="00E431FF" w:rsidRPr="0031240D" w:rsidRDefault="0059185C" w:rsidP="002937BB">
      <w:pPr>
        <w:pStyle w:val="Kopfzeile"/>
        <w:numPr>
          <w:ilvl w:val="0"/>
          <w:numId w:val="21"/>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77777777" w:rsidR="00E431FF" w:rsidRPr="0031240D" w:rsidRDefault="00653481" w:rsidP="00E431FF">
      <w:pPr>
        <w:pStyle w:val="Kopfzeile"/>
        <w:numPr>
          <w:ilvl w:val="0"/>
          <w:numId w:val="21"/>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w:t>
      </w:r>
      <w:r w:rsidR="000575E4">
        <w:rPr>
          <w:rFonts w:ascii="Corbel" w:hAnsi="Corbel" w:cs="Arial"/>
          <w:sz w:val="23"/>
          <w:szCs w:val="23"/>
          <w:lang w:val="de-DE"/>
        </w:rPr>
        <w:br/>
      </w:r>
      <w:r w:rsidR="00855F13" w:rsidRPr="0031240D">
        <w:rPr>
          <w:rFonts w:ascii="Corbel" w:hAnsi="Corbel" w:cs="Arial"/>
          <w:sz w:val="23"/>
          <w:szCs w:val="23"/>
          <w:lang w:val="de-DE"/>
        </w:rPr>
        <w:t xml:space="preserve">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194244">
      <w:pPr>
        <w:pStyle w:val="Kopfzeile"/>
        <w:numPr>
          <w:ilvl w:val="0"/>
          <w:numId w:val="21"/>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130769">
      <w:pPr>
        <w:pStyle w:val="Kopfzeile"/>
        <w:numPr>
          <w:ilvl w:val="0"/>
          <w:numId w:val="21"/>
        </w:numPr>
        <w:tabs>
          <w:tab w:val="clear" w:pos="360"/>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14:paraId="3F82927C" w14:textId="77777777" w:rsidTr="00CF244B">
        <w:trPr>
          <w:cantSplit/>
          <w:trHeight w:val="3889"/>
          <w:jc w:val="center"/>
        </w:trPr>
        <w:tc>
          <w:tcPr>
            <w:tcW w:w="9780" w:type="dxa"/>
          </w:tcPr>
          <w:p w14:paraId="4AA3F293" w14:textId="77777777" w:rsidR="00136B9C" w:rsidRPr="0031240D" w:rsidRDefault="00136B9C" w:rsidP="00CF244B">
            <w:pPr>
              <w:pStyle w:val="Kopfzeile"/>
              <w:tabs>
                <w:tab w:val="left" w:pos="426"/>
              </w:tabs>
              <w:spacing w:before="60" w:after="240"/>
              <w:rPr>
                <w:rFonts w:ascii="Corbel" w:hAnsi="Corbel" w:cs="Arial"/>
                <w:sz w:val="23"/>
                <w:szCs w:val="23"/>
                <w:lang w:val="de-DE"/>
              </w:rPr>
            </w:pPr>
            <w:r w:rsidRPr="0031240D">
              <w:rPr>
                <w:rFonts w:ascii="Corbel" w:hAnsi="Corbel" w:cs="Arial"/>
                <w:sz w:val="23"/>
                <w:szCs w:val="23"/>
                <w:lang w:val="de-DE"/>
              </w:rPr>
              <w:t>Der Zuschusswerber / Die Zuschusswerberin ist:</w:t>
            </w:r>
          </w:p>
          <w:p w14:paraId="0E9DDCEE"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14:paraId="59313CAC" w14:textId="77777777" w:rsidR="00BE7BCA" w:rsidRPr="0031240D" w:rsidRDefault="00BE7BCA" w:rsidP="00136B9C">
            <w:pPr>
              <w:pStyle w:val="Kopfzeile"/>
              <w:tabs>
                <w:tab w:val="left" w:pos="426"/>
              </w:tabs>
              <w:spacing w:before="60"/>
              <w:rPr>
                <w:rFonts w:ascii="Corbel" w:hAnsi="Corbel" w:cs="Calibri"/>
                <w:sz w:val="23"/>
                <w:szCs w:val="23"/>
              </w:rPr>
            </w:pPr>
          </w:p>
          <w:p w14:paraId="50F184C0"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14:paraId="5C7E93AA" w14:textId="77777777" w:rsidR="00136B9C"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14:paraId="7EF3B965" w14:textId="77777777" w:rsidR="0020084D"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14:paraId="671C5352" w14:textId="77777777" w:rsidR="00136B9C" w:rsidRPr="0031240D" w:rsidRDefault="00136B9C" w:rsidP="0020084D">
            <w:pPr>
              <w:pStyle w:val="Kopfzeile"/>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14:paraId="44B565E7" w14:textId="77777777" w:rsidR="00BE7BCA" w:rsidRPr="0031240D" w:rsidRDefault="00BE7BCA" w:rsidP="00136B9C">
            <w:pPr>
              <w:pStyle w:val="Kopfzeile"/>
              <w:tabs>
                <w:tab w:val="left" w:pos="426"/>
              </w:tabs>
              <w:spacing w:before="60"/>
              <w:rPr>
                <w:rFonts w:ascii="Corbel" w:hAnsi="Corbel" w:cs="Arial"/>
                <w:sz w:val="23"/>
                <w:szCs w:val="23"/>
              </w:rPr>
            </w:pPr>
          </w:p>
          <w:p w14:paraId="7E132515" w14:textId="77777777"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52B21D53" w14:textId="77777777" w:rsidR="00CF244B" w:rsidRPr="0031240D" w:rsidRDefault="00CF244B"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77777777"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14:paraId="5D39DA7E" w14:textId="77777777" w:rsidR="003A4EC7" w:rsidRPr="0031240D" w:rsidRDefault="003A4EC7" w:rsidP="00953026">
            <w:pPr>
              <w:tabs>
                <w:tab w:val="left" w:pos="4820"/>
              </w:tabs>
              <w:spacing w:before="60"/>
              <w:jc w:val="center"/>
              <w:rPr>
                <w:rFonts w:ascii="Corbel" w:hAnsi="Corbel" w:cs="Arial"/>
                <w:sz w:val="23"/>
                <w:szCs w:val="23"/>
              </w:rPr>
            </w:pPr>
          </w:p>
        </w:tc>
      </w:tr>
    </w:tbl>
    <w:p w14:paraId="3AEAE4C6" w14:textId="77777777" w:rsidR="00CF244B" w:rsidRPr="0031240D" w:rsidRDefault="00CF244B"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2"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3"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bookmarkEnd w:id="23"/>
            <w:r w:rsidRPr="0031240D">
              <w:rPr>
                <w:rFonts w:ascii="Corbel" w:hAnsi="Corbel" w:cs="Calibri"/>
                <w:sz w:val="23"/>
                <w:szCs w:val="23"/>
                <w:lang w:val="de-DE"/>
              </w:rPr>
              <w:t xml:space="preserve">  nein</w:t>
            </w:r>
          </w:p>
          <w:p w14:paraId="20E5B05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9933FE">
        <w:trPr>
          <w:cantSplit/>
          <w:trHeight w:hRule="exact" w:val="454"/>
        </w:trPr>
        <w:tc>
          <w:tcPr>
            <w:tcW w:w="9498" w:type="dxa"/>
            <w:gridSpan w:val="3"/>
          </w:tcPr>
          <w:p w14:paraId="2354E62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1E8C19A3" w14:textId="77777777" w:rsidTr="00F55A44">
        <w:tblPrEx>
          <w:shd w:val="clear" w:color="auto" w:fill="E8E9EA"/>
        </w:tblPrEx>
        <w:tc>
          <w:tcPr>
            <w:tcW w:w="9498" w:type="dxa"/>
            <w:gridSpan w:val="3"/>
            <w:shd w:val="clear" w:color="auto" w:fill="E8E9EA"/>
          </w:tcPr>
          <w:p w14:paraId="13BB9692" w14:textId="77777777"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64030">
              <w:rPr>
                <w:rFonts w:ascii="Corbel" w:hAnsi="Corbel" w:cs="Calibri"/>
                <w:sz w:val="23"/>
                <w:szCs w:val="23"/>
              </w:rPr>
            </w:r>
            <w:r w:rsidR="00E6403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64030">
              <w:rPr>
                <w:rFonts w:ascii="Corbel" w:hAnsi="Corbel" w:cs="Calibri"/>
                <w:sz w:val="23"/>
                <w:szCs w:val="23"/>
              </w:rPr>
            </w:r>
            <w:r w:rsidR="00E6403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64030">
              <w:rPr>
                <w:rFonts w:ascii="Corbel" w:hAnsi="Corbel" w:cs="Calibri"/>
                <w:sz w:val="23"/>
                <w:szCs w:val="23"/>
              </w:rPr>
            </w:r>
            <w:r w:rsidR="00E6403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7777777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7CB4DE19"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2FBBB67B"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77777777" w:rsidR="00CF244B" w:rsidRPr="0031240D" w:rsidRDefault="00CF244B" w:rsidP="00485ED6">
      <w:pPr>
        <w:pStyle w:val="Kopfzeile"/>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64030">
              <w:rPr>
                <w:rFonts w:ascii="Corbel" w:hAnsi="Corbel" w:cs="Calibri"/>
                <w:sz w:val="23"/>
                <w:szCs w:val="23"/>
                <w:lang w:val="de-DE"/>
              </w:rPr>
            </w:r>
            <w:r w:rsidR="00E64030">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9933FE">
        <w:trPr>
          <w:cantSplit/>
          <w:trHeight w:hRule="exact" w:val="454"/>
        </w:trPr>
        <w:tc>
          <w:tcPr>
            <w:tcW w:w="9498" w:type="dxa"/>
            <w:gridSpan w:val="3"/>
          </w:tcPr>
          <w:p w14:paraId="1222C81C"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77777777" w:rsidR="007D691A" w:rsidRPr="0031240D" w:rsidRDefault="007D691A"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024E84E2" w14:textId="77777777" w:rsidR="007D691A" w:rsidRPr="0031240D" w:rsidRDefault="007D691A" w:rsidP="00F55A44">
            <w:pPr>
              <w:pStyle w:val="Kopfzeile"/>
              <w:tabs>
                <w:tab w:val="left" w:pos="708"/>
              </w:tabs>
              <w:rPr>
                <w:rFonts w:ascii="Corbel" w:hAnsi="Corbel" w:cs="Calibri"/>
                <w:sz w:val="23"/>
                <w:szCs w:val="23"/>
              </w:rPr>
            </w:pP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Name der Betreuungskraf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64030">
              <w:rPr>
                <w:rFonts w:ascii="Corbel" w:hAnsi="Corbel" w:cs="Calibri"/>
                <w:sz w:val="23"/>
                <w:szCs w:val="23"/>
              </w:rPr>
            </w:r>
            <w:r w:rsidR="00E6403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64030">
              <w:rPr>
                <w:rFonts w:ascii="Corbel" w:hAnsi="Corbel" w:cs="Calibri"/>
                <w:sz w:val="23"/>
                <w:szCs w:val="23"/>
              </w:rPr>
            </w:r>
            <w:r w:rsidR="00E6403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64030">
              <w:rPr>
                <w:rFonts w:ascii="Corbel" w:hAnsi="Corbel" w:cs="Calibri"/>
                <w:sz w:val="23"/>
                <w:szCs w:val="23"/>
              </w:rPr>
            </w:r>
            <w:r w:rsidR="00E64030">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7777777"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37AFBD9B"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6BE82FBC"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59D08027" w14:textId="77777777" w:rsidR="001B4101" w:rsidRPr="0031240D" w:rsidRDefault="001B4101" w:rsidP="001B4101">
      <w:pPr>
        <w:tabs>
          <w:tab w:val="left" w:pos="708"/>
          <w:tab w:val="center" w:pos="4536"/>
          <w:tab w:val="right" w:pos="9072"/>
        </w:tabs>
        <w:rPr>
          <w:rFonts w:ascii="Corbel" w:hAnsi="Corbel" w:cs="Calibri"/>
          <w:sz w:val="23"/>
          <w:szCs w:val="23"/>
          <w:lang w:val="de-DE"/>
        </w:rPr>
      </w:pP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A0493D">
      <w:pPr>
        <w:numPr>
          <w:ilvl w:val="0"/>
          <w:numId w:val="30"/>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77777777" w:rsidR="007D691A" w:rsidRPr="0031240D" w:rsidRDefault="007D691A" w:rsidP="007D691A">
      <w:pPr>
        <w:numPr>
          <w:ilvl w:val="0"/>
          <w:numId w:val="30"/>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14:paraId="083F7E58" w14:textId="77777777" w:rsidR="007D691A" w:rsidRPr="0031240D" w:rsidRDefault="007D691A" w:rsidP="007D691A">
      <w:pPr>
        <w:numPr>
          <w:ilvl w:val="0"/>
          <w:numId w:val="28"/>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14:paraId="06DEA70D" w14:textId="77777777" w:rsidR="007D691A" w:rsidRPr="0031240D" w:rsidRDefault="00184C24"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77777777"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14:paraId="7B0184E1" w14:textId="77777777" w:rsidR="007D691A" w:rsidRPr="0031240D" w:rsidRDefault="007D691A" w:rsidP="007D691A">
      <w:pPr>
        <w:numPr>
          <w:ilvl w:val="0"/>
          <w:numId w:val="29"/>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14:paraId="04539458" w14:textId="77777777" w:rsidR="007D691A" w:rsidRPr="0031240D" w:rsidRDefault="007D691A" w:rsidP="007D691A">
      <w:pPr>
        <w:numPr>
          <w:ilvl w:val="0"/>
          <w:numId w:val="29"/>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77777777" w:rsidR="0013026F" w:rsidRPr="0031240D"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68C4B036"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w:t>
      </w:r>
      <w:proofErr w:type="gramStart"/>
      <w:r w:rsidR="00277641" w:rsidRPr="0031240D">
        <w:rPr>
          <w:rFonts w:ascii="Corbel" w:hAnsi="Corbel" w:cs="Arial"/>
          <w:sz w:val="23"/>
          <w:szCs w:val="23"/>
          <w:lang w:val="de-DE"/>
        </w:rPr>
        <w:t>d</w:t>
      </w:r>
      <w:r w:rsidR="00E76693" w:rsidRPr="0031240D">
        <w:rPr>
          <w:rFonts w:ascii="Corbel" w:hAnsi="Corbel" w:cs="Arial"/>
          <w:sz w:val="23"/>
          <w:szCs w:val="23"/>
          <w:lang w:val="de-DE"/>
        </w:rPr>
        <w:t>as</w:t>
      </w:r>
      <w:proofErr w:type="gramEnd"/>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77777777"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14:paraId="67E66A0D" w14:textId="77777777"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ab/>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FB45C35" w14:textId="77777777" w:rsidR="001A6514" w:rsidRPr="0031240D" w:rsidRDefault="001A6514" w:rsidP="00F405F9">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7A5FC5D9"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A56B6BC"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14:paraId="6BAD473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719167EF" w14:textId="77777777" w:rsidR="001A6514" w:rsidRPr="0031240D" w:rsidRDefault="001A6514" w:rsidP="001A6514">
            <w:pPr>
              <w:pStyle w:val="Kopfzeile"/>
              <w:ind w:left="1077" w:hanging="1077"/>
              <w:rPr>
                <w:rFonts w:ascii="Corbel" w:hAnsi="Corbel" w:cs="Arial"/>
                <w:sz w:val="23"/>
                <w:szCs w:val="23"/>
              </w:rPr>
            </w:pPr>
            <w:r w:rsidRPr="0031240D">
              <w:rPr>
                <w:rFonts w:ascii="Corbel" w:hAnsi="Corbel" w:cs="Arial"/>
                <w:sz w:val="23"/>
                <w:szCs w:val="23"/>
              </w:rPr>
              <w:t>1010 Wien</w:t>
            </w:r>
          </w:p>
          <w:p w14:paraId="724D3821"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7922DEF4" w14:textId="77777777" w:rsidR="008456E4" w:rsidRPr="0031240D"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9D01C51" w14:textId="77777777" w:rsidR="008456E4" w:rsidRPr="0031240D" w:rsidRDefault="008456E4" w:rsidP="007D691A">
      <w:pPr>
        <w:pStyle w:val="Kopfzeile"/>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14:paraId="4FDB3BFF" w14:textId="77777777"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24DE8FEF" w14:textId="77777777"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5BF56AC2" w14:textId="77777777"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14:paraId="2E3389BC" w14:textId="77777777"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7777777" w:rsidR="008456E4" w:rsidRPr="0031240D" w:rsidRDefault="008456E4">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14:paraId="0C670308"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0C617F3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63B420A4"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0552BEB" w14:textId="77777777"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14:paraId="2A4795A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8295E9"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1C3F02D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58501359"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303142D" w14:textId="77777777" w:rsidR="008456E4" w:rsidRPr="0031240D" w:rsidRDefault="008456E4" w:rsidP="008456E4">
      <w:pPr>
        <w:pStyle w:val="Textkrper"/>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14:paraId="7829C9D3" w14:textId="77777777" w:rsidR="008456E4" w:rsidRPr="0031240D" w:rsidRDefault="008456E4" w:rsidP="008456E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7630AECB" w14:textId="77777777" w:rsidR="008456E4" w:rsidRPr="0031240D" w:rsidRDefault="008456E4" w:rsidP="008456E4">
      <w:pPr>
        <w:pStyle w:val="Textkrper"/>
        <w:spacing w:after="400"/>
        <w:rPr>
          <w:rFonts w:ascii="Corbel" w:hAnsi="Corbel" w:cs="Calibri"/>
          <w:sz w:val="23"/>
          <w:szCs w:val="23"/>
        </w:rPr>
      </w:pPr>
      <w:r w:rsidRPr="0031240D">
        <w:rPr>
          <w:rFonts w:ascii="Corbel" w:hAnsi="Corbel" w:cs="Calibri"/>
          <w:sz w:val="23"/>
          <w:szCs w:val="23"/>
        </w:rPr>
        <w:t xml:space="preserve">Ich erkläre mich ausdrücklich damit einverstanden, dass im Falle meines Ablebens alle diesem Konto nach </w:t>
      </w:r>
      <w:proofErr w:type="gramStart"/>
      <w:r w:rsidRPr="0031240D">
        <w:rPr>
          <w:rFonts w:ascii="Corbel" w:hAnsi="Corbel" w:cs="Calibri"/>
          <w:sz w:val="23"/>
          <w:szCs w:val="23"/>
        </w:rPr>
        <w:t>dem Todestage</w:t>
      </w:r>
      <w:proofErr w:type="gramEnd"/>
      <w:r w:rsidRPr="0031240D">
        <w:rPr>
          <w:rFonts w:ascii="Corbel" w:hAnsi="Corbel" w:cs="Calibri"/>
          <w:sz w:val="23"/>
          <w:szCs w:val="23"/>
        </w:rPr>
        <w:t xml:space="preserve"> gutgebrachten Geldleistungen des Sozialministeriumservice auf das Postscheckkonto des Unterstützungsfonds rücküberwiesen werden.</w:t>
      </w:r>
    </w:p>
    <w:p w14:paraId="44AE876D"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0"/>
        <w:gridCol w:w="356"/>
        <w:gridCol w:w="5208"/>
      </w:tblGrid>
      <w:tr w:rsidR="008456E4" w:rsidRPr="0031240D" w14:paraId="4ED1CAAA" w14:textId="77777777" w:rsidTr="008456E4">
        <w:tc>
          <w:tcPr>
            <w:tcW w:w="3850" w:type="dxa"/>
            <w:tcBorders>
              <w:top w:val="dotted" w:sz="12" w:space="0" w:color="auto"/>
              <w:left w:val="nil"/>
              <w:bottom w:val="nil"/>
              <w:right w:val="nil"/>
            </w:tcBorders>
            <w:hideMark/>
          </w:tcPr>
          <w:p w14:paraId="768E26CD"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6738E3E"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5A24BF75"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14:paraId="6158A975" w14:textId="77777777" w:rsidR="008456E4" w:rsidRPr="0031240D" w:rsidRDefault="008456E4" w:rsidP="008456E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nach dem Todestag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w:t>
      </w:r>
      <w:r w:rsidR="00C90DB9">
        <w:rPr>
          <w:rFonts w:ascii="Corbel" w:hAnsi="Corbel" w:cs="Calibri"/>
          <w:sz w:val="23"/>
          <w:szCs w:val="23"/>
        </w:rPr>
        <w:br/>
        <w:t>IBAN:</w:t>
      </w:r>
      <w:r w:rsidRPr="0031240D">
        <w:rPr>
          <w:rFonts w:ascii="Corbel" w:hAnsi="Corbel" w:cs="Calibri"/>
          <w:sz w:val="23"/>
          <w:szCs w:val="23"/>
        </w:rPr>
        <w:t xml:space="preserve"> </w:t>
      </w:r>
      <w:r w:rsidR="00F74185" w:rsidRPr="0031240D">
        <w:rPr>
          <w:rFonts w:ascii="Corbel" w:hAnsi="Corbel" w:cs="Calibri"/>
          <w:sz w:val="23"/>
          <w:szCs w:val="23"/>
        </w:rPr>
        <w:t>AT76</w:t>
      </w:r>
      <w:r w:rsidR="00C90DB9">
        <w:rPr>
          <w:rFonts w:ascii="Corbel" w:hAnsi="Corbel" w:cs="Calibri"/>
          <w:sz w:val="23"/>
          <w:szCs w:val="23"/>
        </w:rPr>
        <w:t xml:space="preserve"> </w:t>
      </w:r>
      <w:r w:rsidR="00F74185" w:rsidRPr="0031240D">
        <w:rPr>
          <w:rFonts w:ascii="Corbel" w:hAnsi="Corbel" w:cs="Calibri"/>
          <w:sz w:val="23"/>
          <w:szCs w:val="23"/>
        </w:rPr>
        <w:t>6000</w:t>
      </w:r>
      <w:r w:rsidR="00C90DB9">
        <w:rPr>
          <w:rFonts w:ascii="Corbel" w:hAnsi="Corbel" w:cs="Calibri"/>
          <w:sz w:val="23"/>
          <w:szCs w:val="23"/>
        </w:rPr>
        <w:t xml:space="preserve"> </w:t>
      </w:r>
      <w:r w:rsidR="00F74185" w:rsidRPr="0031240D">
        <w:rPr>
          <w:rFonts w:ascii="Corbel" w:hAnsi="Corbel" w:cs="Calibri"/>
          <w:sz w:val="23"/>
          <w:szCs w:val="23"/>
        </w:rPr>
        <w:t>0000</w:t>
      </w:r>
      <w:r w:rsidR="00C90DB9">
        <w:rPr>
          <w:rFonts w:ascii="Corbel" w:hAnsi="Corbel" w:cs="Calibri"/>
          <w:sz w:val="23"/>
          <w:szCs w:val="23"/>
        </w:rPr>
        <w:t xml:space="preserve"> </w:t>
      </w:r>
      <w:r w:rsidR="00F74185" w:rsidRPr="0031240D">
        <w:rPr>
          <w:rFonts w:ascii="Corbel" w:hAnsi="Corbel" w:cs="Calibri"/>
          <w:sz w:val="23"/>
          <w:szCs w:val="23"/>
        </w:rPr>
        <w:t>0600</w:t>
      </w:r>
      <w:r w:rsidR="00C90DB9">
        <w:rPr>
          <w:rFonts w:ascii="Corbel" w:hAnsi="Corbel" w:cs="Calibri"/>
          <w:sz w:val="23"/>
          <w:szCs w:val="23"/>
        </w:rPr>
        <w:t xml:space="preserve"> </w:t>
      </w:r>
      <w:r w:rsidR="00F74185" w:rsidRPr="0031240D">
        <w:rPr>
          <w:rFonts w:ascii="Corbel" w:hAnsi="Corbel" w:cs="Calibri"/>
          <w:sz w:val="23"/>
          <w:szCs w:val="23"/>
        </w:rPr>
        <w:t xml:space="preserve">0949 </w:t>
      </w:r>
      <w:r w:rsidRPr="0031240D">
        <w:rPr>
          <w:rFonts w:ascii="Corbel" w:hAnsi="Corbel" w:cs="Calibri"/>
          <w:sz w:val="23"/>
          <w:szCs w:val="23"/>
        </w:rPr>
        <w:t>rückzuüberweisen. Wir nehm</w:t>
      </w:r>
      <w:r w:rsidR="00C90DB9">
        <w:rPr>
          <w:rFonts w:ascii="Corbel" w:hAnsi="Corbel" w:cs="Calibri"/>
          <w:sz w:val="23"/>
          <w:szCs w:val="23"/>
        </w:rPr>
        <w:t>en zur Kenntnis, dass derartige</w:t>
      </w:r>
      <w:r w:rsidR="00C90DB9">
        <w:rPr>
          <w:rFonts w:ascii="Corbel" w:hAnsi="Corbel" w:cs="Calibri"/>
          <w:sz w:val="23"/>
          <w:szCs w:val="23"/>
        </w:rPr>
        <w:br/>
      </w:r>
      <w:r w:rsidRPr="0031240D">
        <w:rPr>
          <w:rFonts w:ascii="Corbel" w:hAnsi="Corbel" w:cs="Calibri"/>
          <w:sz w:val="23"/>
          <w:szCs w:val="23"/>
        </w:rPr>
        <w:t>Beträge kein in den Nachlass fallendes Guthaben darstellen.</w:t>
      </w:r>
    </w:p>
    <w:p w14:paraId="2169D535"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RPr="0031240D" w14:paraId="1825D88D" w14:textId="77777777" w:rsidTr="008456E4">
        <w:tc>
          <w:tcPr>
            <w:tcW w:w="3850" w:type="dxa"/>
            <w:tcBorders>
              <w:top w:val="dotted" w:sz="12" w:space="0" w:color="auto"/>
              <w:left w:val="nil"/>
              <w:bottom w:val="nil"/>
              <w:right w:val="nil"/>
            </w:tcBorders>
            <w:hideMark/>
          </w:tcPr>
          <w:p w14:paraId="742514B6"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D988EBD"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70A8D5FA"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7EF14F18" w14:textId="77777777"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0A743C90" w14:textId="77777777" w:rsidR="00B517C5" w:rsidRDefault="00877809" w:rsidP="00B517C5">
      <w:r w:rsidRPr="00877809">
        <w:rPr>
          <w:noProof/>
          <w:lang w:val="de-DE"/>
        </w:rPr>
        <w:lastRenderedPageBreak/>
        <w:drawing>
          <wp:anchor distT="0" distB="0" distL="114300" distR="114300" simplePos="0" relativeHeight="251659776" behindDoc="1" locked="0" layoutInCell="1" allowOverlap="1" wp14:anchorId="3FADFCE9" wp14:editId="10CC53A2">
            <wp:simplePos x="0" y="0"/>
            <wp:positionH relativeFrom="margin">
              <wp:posOffset>-290830</wp:posOffset>
            </wp:positionH>
            <wp:positionV relativeFrom="paragraph">
              <wp:posOffset>0</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2912" w14:textId="77777777" w:rsidR="00B517C5" w:rsidRPr="0031240D" w:rsidRDefault="00B517C5" w:rsidP="006019DD">
      <w:pPr>
        <w:pStyle w:val="Titel"/>
        <w:framePr w:w="8562" w:wrap="around" w:vAnchor="page" w:x="1677" w:y="4052"/>
        <w:rPr>
          <w:rFonts w:ascii="Corbel" w:hAnsi="Corbel"/>
        </w:rPr>
      </w:pPr>
      <w:r w:rsidRPr="0031240D">
        <w:rPr>
          <w:rFonts w:ascii="Corbel" w:hAnsi="Corbel"/>
        </w:rPr>
        <w:t>RICHTLINIEN zur Unterstützung der 24-Stunden-Betreuung</w:t>
      </w:r>
    </w:p>
    <w:p w14:paraId="59E85953" w14:textId="77777777" w:rsidR="00B517C5" w:rsidRPr="0031240D" w:rsidRDefault="00B517C5" w:rsidP="006019DD">
      <w:pPr>
        <w:pStyle w:val="Untertitel"/>
        <w:framePr w:w="8562" w:wrap="around" w:x="1626" w:y="6063"/>
        <w:spacing w:after="0"/>
        <w:rPr>
          <w:rFonts w:ascii="Corbel" w:hAnsi="Corbel"/>
        </w:rPr>
      </w:pPr>
      <w:r w:rsidRPr="0031240D">
        <w:rPr>
          <w:rFonts w:ascii="Corbel" w:hAnsi="Corbel"/>
        </w:rPr>
        <w:t>(§ 21b des Bundespflegegeldgesetzes)</w:t>
      </w:r>
    </w:p>
    <w:p w14:paraId="41B7B16D" w14:textId="77777777" w:rsidR="00B517C5" w:rsidRPr="005D43A1" w:rsidRDefault="00B517C5" w:rsidP="00B517C5"/>
    <w:p w14:paraId="3F1E6822" w14:textId="77777777" w:rsidR="00B517C5" w:rsidRDefault="00B517C5" w:rsidP="00B517C5"/>
    <w:p w14:paraId="0C8DA969" w14:textId="77777777" w:rsidR="00B517C5" w:rsidRPr="0031240D" w:rsidRDefault="00B517C5" w:rsidP="00B517C5">
      <w:pPr>
        <w:pStyle w:val="1"/>
        <w:rPr>
          <w:rStyle w:val="IntensiveHervorhebung"/>
          <w:rFonts w:ascii="Corbel" w:hAnsi="Corbel"/>
          <w:b/>
          <w:bCs w:val="0"/>
          <w:i w:val="0"/>
          <w:iCs w:val="0"/>
          <w:sz w:val="28"/>
          <w:szCs w:val="28"/>
        </w:rPr>
      </w:pPr>
      <w:bookmarkStart w:id="24" w:name="_Toc484695221"/>
      <w:r w:rsidRPr="00803286">
        <w:rPr>
          <w:rStyle w:val="IntensiveHervorhebung"/>
          <w:rFonts w:ascii="Corbel" w:hAnsi="Corbel"/>
          <w:color w:val="auto"/>
          <w:sz w:val="28"/>
          <w:szCs w:val="28"/>
        </w:rPr>
        <w:lastRenderedPageBreak/>
        <w:t>I</w:t>
      </w:r>
      <w:bookmarkEnd w:id="24"/>
      <w:r w:rsidR="00D305C3" w:rsidRPr="00803286">
        <w:rPr>
          <w:rStyle w:val="IntensiveHervorhebung"/>
          <w:rFonts w:ascii="Corbel" w:hAnsi="Corbel"/>
          <w:color w:val="auto"/>
          <w:sz w:val="28"/>
          <w:szCs w:val="28"/>
        </w:rPr>
        <w:t>nhalt</w:t>
      </w:r>
    </w:p>
    <w:p w14:paraId="31A8D871" w14:textId="77777777" w:rsidR="00B517C5" w:rsidRPr="00803286" w:rsidRDefault="00B517C5" w:rsidP="00B517C5">
      <w:pPr>
        <w:pStyle w:val="Verzeichnis1kurz"/>
        <w:rPr>
          <w:rFonts w:ascii="Corbel" w:eastAsia="Times New Roman" w:hAnsi="Corbel"/>
          <w:color w:val="FF0000"/>
          <w:sz w:val="23"/>
          <w:szCs w:val="23"/>
          <w:lang w:val="de-AT" w:eastAsia="de-AT"/>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Pr="00803286">
          <w:rPr>
            <w:rStyle w:val="Hyperlink"/>
            <w:rFonts w:ascii="Corbel" w:hAnsi="Corbel"/>
            <w:color w:val="FF0000"/>
            <w:sz w:val="23"/>
            <w:szCs w:val="23"/>
          </w:rPr>
          <w:t>E</w:t>
        </w:r>
        <w:r w:rsidR="00D305C3" w:rsidRPr="00803286">
          <w:rPr>
            <w:rStyle w:val="Hyperlink"/>
            <w:rFonts w:ascii="Corbel" w:hAnsi="Corbel"/>
            <w:color w:val="FF0000"/>
            <w:sz w:val="23"/>
            <w:szCs w:val="23"/>
          </w:rPr>
          <w:t>INLEITUNG</w:t>
        </w:r>
        <w:r w:rsidRPr="00803286">
          <w:rPr>
            <w:rFonts w:ascii="Corbel" w:hAnsi="Corbel"/>
            <w:webHidden/>
            <w:color w:val="FF0000"/>
            <w:sz w:val="23"/>
            <w:szCs w:val="23"/>
          </w:rPr>
          <w:tab/>
        </w:r>
        <w:r w:rsidR="00926D3D" w:rsidRPr="00803286">
          <w:rPr>
            <w:rFonts w:ascii="Corbel" w:hAnsi="Corbel"/>
            <w:webHidden/>
            <w:color w:val="FF0000"/>
            <w:sz w:val="23"/>
            <w:szCs w:val="23"/>
          </w:rPr>
          <w:t>3</w:t>
        </w:r>
      </w:hyperlink>
    </w:p>
    <w:p w14:paraId="358442D7"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23" w:history="1">
        <w:r w:rsidR="00B517C5" w:rsidRPr="00803286">
          <w:rPr>
            <w:rStyle w:val="Hyperlink"/>
            <w:rFonts w:ascii="Corbel" w:hAnsi="Corbel"/>
            <w:noProof/>
            <w:color w:val="FF0000"/>
            <w:sz w:val="23"/>
            <w:szCs w:val="23"/>
          </w:rPr>
          <w:t>1.</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Allgemeine Voraussetzun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3</w:t>
        </w:r>
      </w:hyperlink>
    </w:p>
    <w:p w14:paraId="2E04F924"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24" w:history="1">
        <w:r w:rsidR="00B517C5" w:rsidRPr="00803286">
          <w:rPr>
            <w:rStyle w:val="Hyperlink"/>
            <w:rFonts w:ascii="Corbel" w:hAnsi="Corbel"/>
            <w:noProof/>
            <w:color w:val="FF0000"/>
            <w:sz w:val="23"/>
            <w:szCs w:val="23"/>
          </w:rPr>
          <w:t>2.</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Zuschüsse</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4</w:t>
        </w:r>
      </w:hyperlink>
    </w:p>
    <w:p w14:paraId="0FD6950D"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25" w:history="1">
        <w:r w:rsidR="00B517C5" w:rsidRPr="00803286">
          <w:rPr>
            <w:rStyle w:val="Hyperlink"/>
            <w:rFonts w:ascii="Corbel" w:hAnsi="Corbel"/>
            <w:noProof/>
            <w:color w:val="FF0000"/>
            <w:sz w:val="23"/>
            <w:szCs w:val="23"/>
          </w:rPr>
          <w:t>3.</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Einkommen und Vermö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6</w:t>
        </w:r>
      </w:hyperlink>
    </w:p>
    <w:p w14:paraId="3620C553"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26" w:history="1">
        <w:r w:rsidR="00B517C5" w:rsidRPr="00803286">
          <w:rPr>
            <w:rStyle w:val="Hyperlink"/>
            <w:rFonts w:ascii="Corbel" w:hAnsi="Corbel"/>
            <w:noProof/>
            <w:color w:val="FF0000"/>
            <w:sz w:val="23"/>
            <w:szCs w:val="23"/>
          </w:rPr>
          <w:t>4.</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Verfahren</w:t>
        </w:r>
        <w:r w:rsidR="00B517C5" w:rsidRPr="00803286">
          <w:rPr>
            <w:rFonts w:ascii="Corbel" w:hAnsi="Corbel"/>
            <w:noProof/>
            <w:webHidden/>
            <w:color w:val="FF0000"/>
            <w:sz w:val="23"/>
            <w:szCs w:val="23"/>
          </w:rPr>
          <w:tab/>
        </w:r>
        <w:r w:rsidR="00B517C5" w:rsidRPr="00803286">
          <w:rPr>
            <w:rFonts w:ascii="Corbel" w:hAnsi="Corbel"/>
            <w:noProof/>
            <w:webHidden/>
            <w:color w:val="FF0000"/>
            <w:sz w:val="23"/>
            <w:szCs w:val="23"/>
          </w:rPr>
          <w:fldChar w:fldCharType="begin"/>
        </w:r>
        <w:r w:rsidR="00B517C5" w:rsidRPr="00803286">
          <w:rPr>
            <w:rFonts w:ascii="Corbel" w:hAnsi="Corbel"/>
            <w:noProof/>
            <w:webHidden/>
            <w:color w:val="FF0000"/>
            <w:sz w:val="23"/>
            <w:szCs w:val="23"/>
          </w:rPr>
          <w:instrText xml:space="preserve"> PAGEREF _Toc484695226 \h </w:instrText>
        </w:r>
        <w:r w:rsidR="00B517C5" w:rsidRPr="00803286">
          <w:rPr>
            <w:rFonts w:ascii="Corbel" w:hAnsi="Corbel"/>
            <w:noProof/>
            <w:webHidden/>
            <w:color w:val="FF0000"/>
            <w:sz w:val="23"/>
            <w:szCs w:val="23"/>
          </w:rPr>
        </w:r>
        <w:r w:rsidR="00B517C5" w:rsidRPr="00803286">
          <w:rPr>
            <w:rFonts w:ascii="Corbel" w:hAnsi="Corbel"/>
            <w:noProof/>
            <w:webHidden/>
            <w:color w:val="FF0000"/>
            <w:sz w:val="23"/>
            <w:szCs w:val="23"/>
          </w:rPr>
          <w:fldChar w:fldCharType="separate"/>
        </w:r>
        <w:r w:rsidR="00926D3D" w:rsidRPr="00803286">
          <w:rPr>
            <w:rFonts w:ascii="Corbel" w:hAnsi="Corbel"/>
            <w:noProof/>
            <w:webHidden/>
            <w:color w:val="FF0000"/>
            <w:sz w:val="23"/>
            <w:szCs w:val="23"/>
          </w:rPr>
          <w:t>7</w:t>
        </w:r>
        <w:r w:rsidR="00B517C5" w:rsidRPr="00803286">
          <w:rPr>
            <w:rFonts w:ascii="Corbel" w:hAnsi="Corbel"/>
            <w:noProof/>
            <w:webHidden/>
            <w:color w:val="FF0000"/>
            <w:sz w:val="23"/>
            <w:szCs w:val="23"/>
          </w:rPr>
          <w:fldChar w:fldCharType="end"/>
        </w:r>
      </w:hyperlink>
    </w:p>
    <w:p w14:paraId="223EE46F"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27" w:history="1">
        <w:r w:rsidR="00B517C5" w:rsidRPr="00803286">
          <w:rPr>
            <w:rStyle w:val="Hyperlink"/>
            <w:rFonts w:ascii="Corbel" w:hAnsi="Corbel"/>
            <w:noProof/>
            <w:color w:val="FF0000"/>
            <w:sz w:val="23"/>
            <w:szCs w:val="23"/>
          </w:rPr>
          <w:t>5.</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Meldepflich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61CE43A6"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28" w:history="1">
        <w:r w:rsidR="00B517C5" w:rsidRPr="00803286">
          <w:rPr>
            <w:rStyle w:val="Hyperlink"/>
            <w:rFonts w:ascii="Corbel" w:hAnsi="Corbel"/>
            <w:noProof/>
            <w:color w:val="FF0000"/>
            <w:sz w:val="23"/>
            <w:szCs w:val="23"/>
          </w:rPr>
          <w:t>6.</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Rückforderung des Zuschusses</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41062287"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29" w:history="1">
        <w:r w:rsidR="00B517C5" w:rsidRPr="00803286">
          <w:rPr>
            <w:rStyle w:val="Hyperlink"/>
            <w:rFonts w:ascii="Corbel" w:hAnsi="Corbel"/>
            <w:noProof/>
            <w:color w:val="FF0000"/>
            <w:sz w:val="23"/>
            <w:szCs w:val="23"/>
          </w:rPr>
          <w:t>7.</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Qualitätssicherung</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23676C1D" w14:textId="77777777" w:rsidR="00B517C5" w:rsidRPr="00803286" w:rsidRDefault="00E64030" w:rsidP="00B517C5">
      <w:pPr>
        <w:pStyle w:val="Verzeichnis1"/>
        <w:rPr>
          <w:rFonts w:ascii="Corbel" w:eastAsia="Times New Roman" w:hAnsi="Corbel"/>
          <w:b w:val="0"/>
          <w:noProof/>
          <w:color w:val="FF0000"/>
          <w:sz w:val="23"/>
          <w:szCs w:val="23"/>
          <w:lang w:val="de-AT" w:eastAsia="de-AT"/>
        </w:rPr>
      </w:pPr>
      <w:hyperlink w:anchor="_Toc484695230" w:history="1">
        <w:r w:rsidR="00B517C5" w:rsidRPr="00803286">
          <w:rPr>
            <w:rStyle w:val="Hyperlink"/>
            <w:rFonts w:ascii="Corbel" w:hAnsi="Corbel"/>
            <w:noProof/>
            <w:color w:val="FF0000"/>
            <w:sz w:val="23"/>
            <w:szCs w:val="23"/>
          </w:rPr>
          <w:t>8.</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Härteklausel</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51AB4A8F" w14:textId="77777777" w:rsidR="00B517C5" w:rsidRPr="0031240D" w:rsidRDefault="00E64030" w:rsidP="00B517C5">
      <w:pPr>
        <w:pStyle w:val="Verzeichnis1"/>
        <w:rPr>
          <w:rFonts w:ascii="Corbel" w:eastAsia="Times New Roman" w:hAnsi="Corbel"/>
          <w:b w:val="0"/>
          <w:noProof/>
          <w:sz w:val="23"/>
          <w:szCs w:val="23"/>
          <w:lang w:val="de-AT" w:eastAsia="de-AT"/>
        </w:rPr>
      </w:pPr>
      <w:hyperlink w:anchor="_Toc484695231" w:history="1">
        <w:r w:rsidR="00B517C5" w:rsidRPr="00803286">
          <w:rPr>
            <w:rStyle w:val="Hyperlink"/>
            <w:rFonts w:ascii="Corbel" w:hAnsi="Corbel"/>
            <w:noProof/>
            <w:color w:val="FF0000"/>
            <w:sz w:val="23"/>
            <w:szCs w:val="23"/>
          </w:rPr>
          <w:t>9.</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Inkrafttre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10</w:t>
        </w:r>
      </w:hyperlink>
    </w:p>
    <w:p w14:paraId="3358285E" w14:textId="77777777" w:rsidR="00B517C5" w:rsidRPr="0031240D" w:rsidRDefault="00B517C5" w:rsidP="00B517C5">
      <w:pPr>
        <w:pStyle w:val="Verzeichnis1"/>
        <w:rPr>
          <w:rFonts w:ascii="Corbel" w:hAnsi="Corbel"/>
          <w:sz w:val="23"/>
          <w:szCs w:val="23"/>
        </w:rPr>
      </w:pPr>
      <w:r w:rsidRPr="0031240D">
        <w:rPr>
          <w:rFonts w:ascii="Corbel" w:hAnsi="Corbel"/>
          <w:sz w:val="23"/>
          <w:szCs w:val="23"/>
        </w:rPr>
        <w:fldChar w:fldCharType="end"/>
      </w:r>
      <w:r w:rsidRPr="0031240D">
        <w:rPr>
          <w:rFonts w:ascii="Corbel" w:hAnsi="Corbel"/>
          <w:sz w:val="23"/>
          <w:szCs w:val="23"/>
        </w:rPr>
        <w:br w:type="page"/>
      </w:r>
      <w:bookmarkStart w:id="25" w:name="_Toc484695222"/>
      <w:r w:rsidRPr="0031240D">
        <w:rPr>
          <w:rFonts w:ascii="Corbel" w:hAnsi="Corbel"/>
          <w:sz w:val="23"/>
          <w:szCs w:val="23"/>
        </w:rPr>
        <w:lastRenderedPageBreak/>
        <w:t>Einleitung</w:t>
      </w:r>
      <w:bookmarkEnd w:id="25"/>
    </w:p>
    <w:p w14:paraId="58115E83" w14:textId="77777777" w:rsidR="00B517C5" w:rsidRPr="0031240D" w:rsidRDefault="00B517C5" w:rsidP="00B517C5">
      <w:pPr>
        <w:pStyle w:val="Fliesstext"/>
        <w:rPr>
          <w:rFonts w:ascii="Corbel" w:hAnsi="Corbel"/>
          <w:sz w:val="23"/>
          <w:szCs w:val="23"/>
        </w:rPr>
      </w:pPr>
      <w:r w:rsidRPr="0031240D">
        <w:rPr>
          <w:rFonts w:ascii="Corbel" w:hAnsi="Corbel"/>
          <w:sz w:val="23"/>
          <w:szCs w:val="23"/>
        </w:rPr>
        <w:t xml:space="preserve">Zum Zweck der Unterstützung der 24-Stunden-Betreuung im Sinne des Hausbetreuungsgesetzes können aus dem Unterstützungsfonds für Menschen mit Behinderung Zuschüsse an pflegebedürftige Personen oder deren Angehörige zur Abgeltung der monatlich erwachsenden </w:t>
      </w:r>
      <w:r w:rsidR="00803286">
        <w:rPr>
          <w:rFonts w:ascii="Corbel" w:hAnsi="Corbel"/>
          <w:sz w:val="23"/>
          <w:szCs w:val="23"/>
        </w:rPr>
        <w:br/>
      </w:r>
      <w:r w:rsidRPr="0031240D">
        <w:rPr>
          <w:rFonts w:ascii="Corbel" w:hAnsi="Corbel"/>
          <w:sz w:val="23"/>
          <w:szCs w:val="23"/>
        </w:rPr>
        <w:t>Kosten, wozu insbesondere auch der Mehraufwand für die monatlich zu leistenden Sozialversicherungsbeiträge zu subsumieren ist, gewährt werden.</w:t>
      </w:r>
    </w:p>
    <w:p w14:paraId="2D63A28E" w14:textId="77777777" w:rsidR="00B517C5" w:rsidRPr="0031240D" w:rsidRDefault="00B517C5" w:rsidP="00B517C5">
      <w:pPr>
        <w:pStyle w:val="1nummeriertohneSeitenumbruch"/>
        <w:rPr>
          <w:rFonts w:ascii="Corbel" w:hAnsi="Corbel"/>
          <w:sz w:val="28"/>
          <w:szCs w:val="28"/>
        </w:rPr>
      </w:pPr>
      <w:bookmarkStart w:id="26" w:name="_Toc484695223"/>
      <w:r w:rsidRPr="0031240D">
        <w:rPr>
          <w:rFonts w:ascii="Corbel" w:hAnsi="Corbel"/>
          <w:sz w:val="28"/>
          <w:szCs w:val="28"/>
        </w:rPr>
        <w:t>Allgemeine Voraussetzungen</w:t>
      </w:r>
      <w:bookmarkEnd w:id="26"/>
    </w:p>
    <w:p w14:paraId="625FE8B1"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 xml:space="preserve">Vorliegen eines Betreuungsverhältnisses im Sinne des § 1 Abs. 1 des </w:t>
      </w:r>
      <w:r w:rsidR="00803286">
        <w:rPr>
          <w:rFonts w:ascii="Corbel" w:hAnsi="Corbel"/>
          <w:sz w:val="23"/>
          <w:szCs w:val="23"/>
        </w:rPr>
        <w:br/>
      </w:r>
      <w:r w:rsidRPr="0031240D">
        <w:rPr>
          <w:rFonts w:ascii="Corbel" w:hAnsi="Corbel"/>
          <w:sz w:val="23"/>
          <w:szCs w:val="23"/>
        </w:rPr>
        <w:t>Hausbetreuungsgesetzes,</w:t>
      </w:r>
    </w:p>
    <w:p w14:paraId="146EB69B"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Anspruch auf Pflegegeld zumindest in Höhe der Stufe 3 nach dem Bundespflegegeldgesetz oder einem Landespflegegeldgesetz,</w:t>
      </w:r>
    </w:p>
    <w:p w14:paraId="766005C9"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Notwendigkeit einer 24-Stunden-Betreuung; bei Beziehern/Bezieherinnen von Pflegegeld ab der Stufe 5 wird in aller Regel von der Notwendigkeit einer solchen Betreuung auszugehen sein. Bei Beziehern/Bezieherinnen von Pflegegeld der Stufen 3 und 4 ist die Notwendigkeit einer 24-Stunden-Betreuung durch die zuständige Landesstelle des Sozialministeriumservice von Amts wegen zu prüfen.</w:t>
      </w:r>
    </w:p>
    <w:p w14:paraId="5CCAFA09"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1.1. Das Betreuungsverhältnis kann in folgenden Formen bestehen:</w:t>
      </w:r>
    </w:p>
    <w:p w14:paraId="71E71B96"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Begründung eines Dienstverhältnisses mit der pflegebedürftigen Person oder einer/einem Angehörigen,</w:t>
      </w:r>
    </w:p>
    <w:p w14:paraId="4A1A2E0C"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Abschluss eines Vertrages dieser Personen mit einem gemeinnützigen Anbieter oder</w:t>
      </w:r>
    </w:p>
    <w:p w14:paraId="69655334"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selbständige Erwerbstätigkeit von Betreuungskräften.</w:t>
      </w:r>
    </w:p>
    <w:p w14:paraId="6F35F1B7" w14:textId="77777777" w:rsidR="00B517C5" w:rsidRPr="0031240D" w:rsidRDefault="00B517C5" w:rsidP="00B517C5">
      <w:pPr>
        <w:pStyle w:val="1nummeriert"/>
        <w:rPr>
          <w:rFonts w:ascii="Corbel" w:hAnsi="Corbel"/>
          <w:sz w:val="28"/>
          <w:szCs w:val="28"/>
        </w:rPr>
      </w:pPr>
      <w:bookmarkStart w:id="27" w:name="_Toc484695224"/>
      <w:r w:rsidRPr="0031240D">
        <w:rPr>
          <w:rFonts w:ascii="Corbel" w:hAnsi="Corbel"/>
          <w:sz w:val="28"/>
          <w:szCs w:val="28"/>
        </w:rPr>
        <w:lastRenderedPageBreak/>
        <w:t>Zuschüsse</w:t>
      </w:r>
      <w:bookmarkEnd w:id="27"/>
    </w:p>
    <w:p w14:paraId="0386F50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1. Zuschuss bei Beschäftigung unselbständiger Betreuungskräfte</w:t>
      </w:r>
    </w:p>
    <w:p w14:paraId="6B734856"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1.</w:t>
      </w:r>
      <w:r w:rsidRPr="0031240D">
        <w:rPr>
          <w:rFonts w:ascii="Corbel" w:hAnsi="Corbel"/>
          <w:sz w:val="23"/>
          <w:szCs w:val="23"/>
        </w:rPr>
        <w:t xml:space="preserve"> Auf der Basis von zwei Beschäftigungsverhältnissen, die den Bestimmungen des </w:t>
      </w:r>
      <w:r w:rsidR="00B107AD">
        <w:rPr>
          <w:rFonts w:ascii="Corbel" w:hAnsi="Corbel"/>
          <w:sz w:val="23"/>
          <w:szCs w:val="23"/>
        </w:rPr>
        <w:br/>
      </w:r>
      <w:r w:rsidRPr="0031240D">
        <w:rPr>
          <w:rFonts w:ascii="Corbel" w:hAnsi="Corbel"/>
          <w:sz w:val="23"/>
          <w:szCs w:val="23"/>
        </w:rPr>
        <w:t xml:space="preserve">Hausbetreuungsgesetzes unterliegen, beträgt der Zuschuss € 1.100 monatlich, zwölf Mal </w:t>
      </w:r>
      <w:r w:rsidR="00B107AD">
        <w:rPr>
          <w:rFonts w:ascii="Corbel" w:hAnsi="Corbel"/>
          <w:sz w:val="23"/>
          <w:szCs w:val="23"/>
        </w:rPr>
        <w:br/>
      </w:r>
      <w:r w:rsidRPr="0031240D">
        <w:rPr>
          <w:rFonts w:ascii="Corbel" w:hAnsi="Corbel"/>
          <w:sz w:val="23"/>
          <w:szCs w:val="23"/>
        </w:rPr>
        <w:t>jährlich. Liegt nur ein Beschäftigungsverhältnis vor, beträgt der Zuschuss € 550 monatlich.</w:t>
      </w:r>
    </w:p>
    <w:p w14:paraId="40AB04E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2.</w:t>
      </w:r>
      <w:r w:rsidRPr="0031240D">
        <w:rPr>
          <w:rFonts w:ascii="Corbel" w:hAnsi="Corbel"/>
          <w:sz w:val="23"/>
          <w:szCs w:val="23"/>
        </w:rPr>
        <w:t xml:space="preserve"> Der Zuschuss kann frühestens mit Beginn des Betreuungsverhältnisses gewährt werden und endet mit:</w:t>
      </w:r>
    </w:p>
    <w:p w14:paraId="7BE8D15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Tod der pflegebedürftigen Person,</w:t>
      </w:r>
    </w:p>
    <w:p w14:paraId="2DB3B6E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 xml:space="preserve">dem Ende des Dienstverhältnisses/der Dienstverhältnisse mit der Betreuungskraft/den </w:t>
      </w:r>
      <w:r w:rsidR="00B107AD">
        <w:rPr>
          <w:rFonts w:ascii="Corbel" w:hAnsi="Corbel"/>
          <w:sz w:val="23"/>
          <w:szCs w:val="23"/>
        </w:rPr>
        <w:br/>
      </w:r>
      <w:r w:rsidRPr="0031240D">
        <w:rPr>
          <w:rFonts w:ascii="Corbel" w:hAnsi="Corbel"/>
          <w:sz w:val="23"/>
          <w:szCs w:val="23"/>
        </w:rPr>
        <w:t>Betreuungskräften,</w:t>
      </w:r>
    </w:p>
    <w:p w14:paraId="627C4356"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Vertragsverhältnisses der pflegebedürftigen Person oder ihres</w:t>
      </w:r>
      <w:r w:rsidRPr="0031240D">
        <w:rPr>
          <w:rFonts w:ascii="Corbel" w:hAnsi="Corbel"/>
          <w:sz w:val="23"/>
          <w:szCs w:val="23"/>
        </w:rPr>
        <w:br/>
        <w:t>Angehörigen mit dem gemeinnützigen Anbieter.</w:t>
      </w:r>
    </w:p>
    <w:p w14:paraId="54301368"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r Zuschuss ist bei untermonatigem Beginn oder bei untermonatlicher Beendigung des</w:t>
      </w:r>
      <w:r w:rsidRPr="0031240D">
        <w:rPr>
          <w:rFonts w:ascii="Corbel" w:hAnsi="Corbel"/>
          <w:sz w:val="23"/>
          <w:szCs w:val="23"/>
        </w:rPr>
        <w:br/>
        <w:t>Betreuungsverhältnisses nach Kalendertagen zu aliquotieren.</w:t>
      </w:r>
    </w:p>
    <w:p w14:paraId="53655C77"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2. Zuschuss bei Beschäftigung selbständiger Betreuungskräfte</w:t>
      </w:r>
    </w:p>
    <w:p w14:paraId="7299195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1.</w:t>
      </w:r>
      <w:r w:rsidRPr="0031240D">
        <w:rPr>
          <w:rFonts w:ascii="Corbel" w:hAnsi="Corbel"/>
          <w:sz w:val="23"/>
          <w:szCs w:val="23"/>
        </w:rPr>
        <w:t xml:space="preserve"> Für zwei selbständig erwerbstätige Betreuungskräfte, die der Pflichtversicherung auf </w:t>
      </w:r>
      <w:r w:rsidR="00B107AD">
        <w:rPr>
          <w:rFonts w:ascii="Corbel" w:hAnsi="Corbel"/>
          <w:sz w:val="23"/>
          <w:szCs w:val="23"/>
        </w:rPr>
        <w:br/>
      </w:r>
      <w:r w:rsidRPr="0031240D">
        <w:rPr>
          <w:rFonts w:ascii="Corbel" w:hAnsi="Corbel"/>
          <w:sz w:val="23"/>
          <w:szCs w:val="23"/>
        </w:rPr>
        <w:t xml:space="preserve">Basis der für das jeweilige Beitragsjahr gesetzlich vorgesehenen Mindestbeitragsgrundlagen </w:t>
      </w:r>
      <w:r w:rsidR="00B107AD">
        <w:rPr>
          <w:rFonts w:ascii="Corbel" w:hAnsi="Corbel"/>
          <w:sz w:val="23"/>
          <w:szCs w:val="23"/>
        </w:rPr>
        <w:br/>
      </w:r>
      <w:r w:rsidRPr="0031240D">
        <w:rPr>
          <w:rFonts w:ascii="Corbel" w:hAnsi="Corbel"/>
          <w:sz w:val="23"/>
          <w:szCs w:val="23"/>
        </w:rPr>
        <w:t xml:space="preserve">unterliegen, beträgt der Zuschuss € 550 monatlich, zwölf Mal jährlich. Für nur eine selbständig erwerbstätige Betreuungskraft kann ein Zuschuss in Höhe von € 275 monatlich geleistet </w:t>
      </w:r>
      <w:r w:rsidR="00B107AD">
        <w:rPr>
          <w:rFonts w:ascii="Corbel" w:hAnsi="Corbel"/>
          <w:sz w:val="23"/>
          <w:szCs w:val="23"/>
        </w:rPr>
        <w:br/>
      </w:r>
      <w:r w:rsidRPr="0031240D">
        <w:rPr>
          <w:rFonts w:ascii="Corbel" w:hAnsi="Corbel"/>
          <w:sz w:val="23"/>
          <w:szCs w:val="23"/>
        </w:rPr>
        <w:t xml:space="preserve">werden. </w:t>
      </w:r>
      <w:r w:rsidR="00B45BB4" w:rsidRPr="00B45BB4">
        <w:rPr>
          <w:rFonts w:ascii="Corbel" w:hAnsi="Corbel"/>
          <w:sz w:val="23"/>
          <w:szCs w:val="23"/>
        </w:rPr>
        <w:t xml:space="preserve">Sollte die Betreuung durchgehend durch eine selbständig erwerbstätige Betreuungskraft zumindest 14 Tage erfolgen, beträgt der Zuschuss für die Dauer der Pandemie € 550 </w:t>
      </w:r>
      <w:r w:rsidR="00B107AD">
        <w:rPr>
          <w:rFonts w:ascii="Corbel" w:hAnsi="Corbel"/>
          <w:sz w:val="23"/>
          <w:szCs w:val="23"/>
        </w:rPr>
        <w:br/>
      </w:r>
      <w:r w:rsidR="00B45BB4" w:rsidRPr="00B45BB4">
        <w:rPr>
          <w:rFonts w:ascii="Corbel" w:hAnsi="Corbel"/>
          <w:sz w:val="23"/>
          <w:szCs w:val="23"/>
        </w:rPr>
        <w:t>monatlich.</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66E362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2.</w:t>
      </w:r>
      <w:r w:rsidRPr="0031240D">
        <w:rPr>
          <w:rFonts w:ascii="Corbel" w:hAnsi="Corbel"/>
          <w:sz w:val="23"/>
          <w:szCs w:val="23"/>
        </w:rPr>
        <w:t xml:space="preserve"> Besteht für die Betreuungskräfte in einem anderen EU-Mitgliedsstaat eine entsprechende Sozialversicherung und wird ein Nachweis darüber erbracht, beträgt der Zuschuss unabhängig von der tatsächlichen Beitragsleistung für zwei Betreuungskräfte € 550 monatlich, bei nur einer Betreuungskraft € 275.</w:t>
      </w:r>
      <w:r w:rsidR="00B45BB4" w:rsidRPr="00B45BB4">
        <w:t xml:space="preserve"> </w:t>
      </w:r>
      <w:r w:rsidR="00B45BB4" w:rsidRPr="00B45BB4">
        <w:rPr>
          <w:rFonts w:ascii="Corbel" w:hAnsi="Corbel"/>
          <w:sz w:val="23"/>
          <w:szCs w:val="23"/>
        </w:rPr>
        <w:t>Für die Dauer der Pandemie wird der Betrag von € 275 monatlich unter den in Punkt 2.2.1. angeführten Voraussetzungen auf € 550 monatlich erhöht.</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D21949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3.</w:t>
      </w:r>
      <w:r w:rsidRPr="0031240D">
        <w:rPr>
          <w:rFonts w:ascii="Corbel" w:hAnsi="Corbel"/>
          <w:sz w:val="23"/>
          <w:szCs w:val="23"/>
        </w:rPr>
        <w:t xml:space="preserve"> Der Zuschuss ist jeweils für einen Kalendermonat zu bemessen, kann frühestens mit </w:t>
      </w:r>
      <w:r w:rsidR="00B107AD">
        <w:rPr>
          <w:rFonts w:ascii="Corbel" w:hAnsi="Corbel"/>
          <w:sz w:val="23"/>
          <w:szCs w:val="23"/>
        </w:rPr>
        <w:br/>
      </w:r>
      <w:r w:rsidRPr="0031240D">
        <w:rPr>
          <w:rFonts w:ascii="Corbel" w:hAnsi="Corbel"/>
          <w:sz w:val="23"/>
          <w:szCs w:val="23"/>
        </w:rPr>
        <w:t>Beginn des Betreuungsverhältnisses gewährt werden und endet mit</w:t>
      </w:r>
    </w:p>
    <w:p w14:paraId="0C4E7E3D"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Tod der pflegebedürftigen Person oder</w:t>
      </w:r>
    </w:p>
    <w:p w14:paraId="3A4D96BE"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Ende des Betreuungsverhältnisses mit der Betreuungskraft/den Betreuungskräften</w:t>
      </w:r>
    </w:p>
    <w:p w14:paraId="4D9CD3C9" w14:textId="77777777" w:rsidR="00B517C5" w:rsidRPr="0031240D" w:rsidRDefault="00B517C5" w:rsidP="00B517C5">
      <w:pPr>
        <w:rPr>
          <w:rFonts w:ascii="Corbel" w:hAnsi="Corbel"/>
          <w:sz w:val="23"/>
          <w:szCs w:val="23"/>
        </w:rPr>
      </w:pPr>
      <w:r w:rsidRPr="0031240D">
        <w:rPr>
          <w:rFonts w:ascii="Corbel" w:hAnsi="Corbel"/>
          <w:sz w:val="23"/>
          <w:szCs w:val="23"/>
        </w:rPr>
        <w:br w:type="page"/>
      </w:r>
    </w:p>
    <w:p w14:paraId="14759AEB"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lastRenderedPageBreak/>
        <w:t>2.3.Gemeinsame Bestimmungen</w:t>
      </w:r>
    </w:p>
    <w:p w14:paraId="7EC4D52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1.</w:t>
      </w:r>
      <w:r w:rsidRPr="0031240D">
        <w:rPr>
          <w:rFonts w:ascii="Corbel" w:hAnsi="Corbel"/>
          <w:sz w:val="23"/>
          <w:szCs w:val="23"/>
        </w:rPr>
        <w:t xml:space="preserve"> Der Zuschuss kann pro Monat nur für ein konkretes Betreuungsverhältnis zu einer </w:t>
      </w:r>
      <w:r w:rsidR="00B107AD">
        <w:rPr>
          <w:rFonts w:ascii="Corbel" w:hAnsi="Corbel"/>
          <w:sz w:val="23"/>
          <w:szCs w:val="23"/>
        </w:rPr>
        <w:br/>
      </w:r>
      <w:r w:rsidRPr="0031240D">
        <w:rPr>
          <w:rFonts w:ascii="Corbel" w:hAnsi="Corbel"/>
          <w:sz w:val="23"/>
          <w:szCs w:val="23"/>
        </w:rPr>
        <w:t xml:space="preserve">pflegebedürftigen Person an eine/n Förderungswerber/in an einer Meldeadresse gewährt </w:t>
      </w:r>
      <w:r w:rsidR="00B107AD">
        <w:rPr>
          <w:rFonts w:ascii="Corbel" w:hAnsi="Corbel"/>
          <w:sz w:val="23"/>
          <w:szCs w:val="23"/>
        </w:rPr>
        <w:br/>
      </w:r>
      <w:r w:rsidRPr="0031240D">
        <w:rPr>
          <w:rFonts w:ascii="Corbel" w:hAnsi="Corbel"/>
          <w:sz w:val="23"/>
          <w:szCs w:val="23"/>
        </w:rPr>
        <w:t xml:space="preserve">werden. Eine gleichzeitige Gewährung des Zuschusses an mehrere pflegebedürftige Personen, für die ein und dieselbe Personenbetreuungskraft an verschiedenen Meldeadressen - selbständig oder unselbständig - tätig ist, ist nicht möglich. Punkt 2.3.2. dieser Richtlinien bleibt </w:t>
      </w:r>
      <w:r w:rsidR="003A72FF">
        <w:rPr>
          <w:rFonts w:ascii="Corbel" w:hAnsi="Corbel"/>
          <w:sz w:val="23"/>
          <w:szCs w:val="23"/>
        </w:rPr>
        <w:br/>
      </w:r>
      <w:r w:rsidRPr="0031240D">
        <w:rPr>
          <w:rFonts w:ascii="Corbel" w:hAnsi="Corbel"/>
          <w:sz w:val="23"/>
          <w:szCs w:val="23"/>
        </w:rPr>
        <w:t>unberührt.</w:t>
      </w:r>
    </w:p>
    <w:p w14:paraId="60312FD3"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2.</w:t>
      </w:r>
      <w:r w:rsidRPr="0031240D">
        <w:rPr>
          <w:rFonts w:ascii="Corbel" w:hAnsi="Corbel"/>
          <w:sz w:val="23"/>
          <w:szCs w:val="23"/>
        </w:rPr>
        <w:t xml:space="preserve"> Wird das Betreuungsverhältnis auf Grund eines Krankenhausaufenthaltes oder der </w:t>
      </w:r>
      <w:r w:rsidR="003A72FF">
        <w:rPr>
          <w:rFonts w:ascii="Corbel" w:hAnsi="Corbel"/>
          <w:sz w:val="23"/>
          <w:szCs w:val="23"/>
        </w:rPr>
        <w:br/>
      </w:r>
      <w:r w:rsidRPr="0031240D">
        <w:rPr>
          <w:rFonts w:ascii="Corbel" w:hAnsi="Corbel"/>
          <w:sz w:val="23"/>
          <w:szCs w:val="23"/>
        </w:rPr>
        <w:t xml:space="preserve">Aufnahme in ein Alten- oder Pflegeheim gekündigt, ist der Zuschuss für die Dauer der </w:t>
      </w:r>
      <w:r w:rsidR="003A72FF">
        <w:rPr>
          <w:rFonts w:ascii="Corbel" w:hAnsi="Corbel"/>
          <w:sz w:val="23"/>
          <w:szCs w:val="23"/>
        </w:rPr>
        <w:br/>
      </w:r>
      <w:r w:rsidRPr="0031240D">
        <w:rPr>
          <w:rFonts w:ascii="Corbel" w:hAnsi="Corbel"/>
          <w:sz w:val="23"/>
          <w:szCs w:val="23"/>
        </w:rPr>
        <w:t>gesetzlichen oder vertraglich vereinbarten Kündigungsfrist des/der Betreuungsverhältnisse(s), längstens aber für einen Zeitraum von 3 Monaten weiter zu gewähren.</w:t>
      </w:r>
    </w:p>
    <w:p w14:paraId="5A048D97"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3.</w:t>
      </w:r>
      <w:r w:rsidRPr="0031240D">
        <w:rPr>
          <w:rFonts w:ascii="Corbel" w:hAnsi="Corbel"/>
          <w:sz w:val="23"/>
          <w:szCs w:val="23"/>
        </w:rPr>
        <w:t xml:space="preserve"> Der Zuschuss kann bei Vorliegen der übrigen Förderungsvoraussetzungen in jenen Fällen, in denen sich der/die Förderungswerber/in im Ansuchen auf den Tatbestand des § 21b Abs. 2 Z 5 lit. b BPGG beruft, zunächst als Vorschuss gewährt werden. Nach erfolgter Prüfung des Vorliegens der Förderungsvoraussetzung gemäß § 21b Abs. 2 Z 5 lit. b BPGG im Sinne der Qualitätssicherung ist der Vorschuss in den eigentlichen Zuschuss umzuwandeln.</w:t>
      </w:r>
    </w:p>
    <w:p w14:paraId="7BB8AED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4.</w:t>
      </w:r>
      <w:r w:rsidRPr="0031240D">
        <w:rPr>
          <w:rFonts w:ascii="Corbel" w:hAnsi="Corbel"/>
          <w:sz w:val="23"/>
          <w:szCs w:val="23"/>
        </w:rPr>
        <w:t xml:space="preserve"> Der Zuschuss wird monatlich an die pflegebedürftige Person oder deren Angehörige/n, sofern diese/r Dienstgeber/in ist, ausbezahlt; ist die Betreuungskraft bei einer Trägerorganisation beschäftigt, kann die Auszahlung direkt an die Trägerorganisation erfolgen.</w:t>
      </w:r>
    </w:p>
    <w:p w14:paraId="7717ADB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5.</w:t>
      </w:r>
      <w:r w:rsidRPr="0031240D">
        <w:rPr>
          <w:rFonts w:ascii="Corbel" w:hAnsi="Corbel"/>
          <w:sz w:val="23"/>
          <w:szCs w:val="23"/>
        </w:rPr>
        <w:t xml:space="preserve"> Ein Zuschuss ist nur dann zulässig, wenn die</w:t>
      </w:r>
    </w:p>
    <w:p w14:paraId="62712AD0"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Sparsamkeit,</w:t>
      </w:r>
    </w:p>
    <w:p w14:paraId="2A8450D8"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Zweckmäßigkeit und</w:t>
      </w:r>
    </w:p>
    <w:p w14:paraId="311E3BCC"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Wirtschaftlichkeit</w:t>
      </w:r>
    </w:p>
    <w:p w14:paraId="6FE8C5F7"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s Einsatzes der Fondsmittel gewährleistet sind.</w:t>
      </w:r>
    </w:p>
    <w:p w14:paraId="4FFF9229"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6.</w:t>
      </w:r>
      <w:r w:rsidRPr="0031240D">
        <w:rPr>
          <w:rFonts w:ascii="Corbel" w:hAnsi="Corbel"/>
          <w:sz w:val="23"/>
          <w:szCs w:val="23"/>
        </w:rPr>
        <w:t xml:space="preserve"> Werden von anderen Gebietskörperschaften gleichartige Leistungen für denselben </w:t>
      </w:r>
      <w:r w:rsidR="003A72FF">
        <w:rPr>
          <w:rFonts w:ascii="Corbel" w:hAnsi="Corbel"/>
          <w:sz w:val="23"/>
          <w:szCs w:val="23"/>
        </w:rPr>
        <w:br/>
      </w:r>
      <w:r w:rsidRPr="0031240D">
        <w:rPr>
          <w:rFonts w:ascii="Corbel" w:hAnsi="Corbel"/>
          <w:sz w:val="23"/>
          <w:szCs w:val="23"/>
        </w:rPr>
        <w:t>Zeitraum erbracht, sind diese zu berücksichtigen. Für die dafür notwendige Datenübermittlung ist gegebenenfalls die Zustimmung der pflegebedürftigen Person einzuholen.</w:t>
      </w:r>
    </w:p>
    <w:p w14:paraId="1A970B6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7.</w:t>
      </w:r>
      <w:r w:rsidRPr="0031240D">
        <w:rPr>
          <w:rFonts w:ascii="Corbel" w:hAnsi="Corbel"/>
          <w:sz w:val="23"/>
          <w:szCs w:val="23"/>
        </w:rPr>
        <w:t xml:space="preserve"> Ansuchen auf Gewährung eines Zuschusses sind nach Möglichkeit vor Beginn des </w:t>
      </w:r>
      <w:r w:rsidR="003A72FF">
        <w:rPr>
          <w:rFonts w:ascii="Corbel" w:hAnsi="Corbel"/>
          <w:sz w:val="23"/>
          <w:szCs w:val="23"/>
        </w:rPr>
        <w:br/>
      </w:r>
      <w:r w:rsidRPr="0031240D">
        <w:rPr>
          <w:rFonts w:ascii="Corbel" w:hAnsi="Corbel"/>
          <w:sz w:val="23"/>
          <w:szCs w:val="23"/>
        </w:rPr>
        <w:t>Betreuungsverhältnisses bzw. in zeitlicher Nähe zur Begründung desselben einzubringen.</w:t>
      </w:r>
    </w:p>
    <w:p w14:paraId="2F9E615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8.</w:t>
      </w:r>
      <w:r w:rsidRPr="0031240D">
        <w:rPr>
          <w:rFonts w:ascii="Corbel" w:hAnsi="Corbel"/>
          <w:sz w:val="23"/>
          <w:szCs w:val="23"/>
        </w:rPr>
        <w:t xml:space="preserve"> Auf die Gewährung eines Zuschusses besteht kein Rechtsanspruch.</w:t>
      </w:r>
    </w:p>
    <w:p w14:paraId="6A08188B" w14:textId="77777777" w:rsidR="00B517C5" w:rsidRPr="0031240D" w:rsidRDefault="00B517C5" w:rsidP="00B517C5">
      <w:pPr>
        <w:pStyle w:val="1nummeriert"/>
        <w:rPr>
          <w:rFonts w:ascii="Corbel" w:hAnsi="Corbel"/>
          <w:sz w:val="28"/>
          <w:szCs w:val="28"/>
        </w:rPr>
      </w:pPr>
      <w:bookmarkStart w:id="28" w:name="_Toc484695225"/>
      <w:r w:rsidRPr="0031240D">
        <w:rPr>
          <w:rFonts w:ascii="Corbel" w:hAnsi="Corbel"/>
          <w:sz w:val="28"/>
          <w:szCs w:val="28"/>
        </w:rPr>
        <w:lastRenderedPageBreak/>
        <w:t>Einkommen und Vermögen</w:t>
      </w:r>
      <w:bookmarkEnd w:id="28"/>
    </w:p>
    <w:p w14:paraId="53A28E9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1.</w:t>
      </w:r>
      <w:r w:rsidRPr="0031240D">
        <w:rPr>
          <w:rFonts w:ascii="Corbel" w:hAnsi="Corbel"/>
          <w:sz w:val="23"/>
          <w:szCs w:val="23"/>
        </w:rPr>
        <w:t xml:space="preserve"> Ein Zuschuss im Sinne dieser Richtlinien kann gewährt werden, wenn das monatliche Netto-Gesamteinkommen der pflegebedürftigen Person einen Betrag von € 2.500 nicht </w:t>
      </w:r>
      <w:r w:rsidR="000817A2">
        <w:rPr>
          <w:rFonts w:ascii="Corbel" w:hAnsi="Corbel"/>
          <w:sz w:val="23"/>
          <w:szCs w:val="23"/>
        </w:rPr>
        <w:br/>
      </w:r>
      <w:r w:rsidRPr="0031240D">
        <w:rPr>
          <w:rFonts w:ascii="Corbel" w:hAnsi="Corbel"/>
          <w:sz w:val="23"/>
          <w:szCs w:val="23"/>
        </w:rPr>
        <w:t xml:space="preserve">übersteigt. Bei schwankendem Einkommen gilt ein Zwölftel des innerhalb eines Kalenderjahres erzielten Einkommens als monatliches Einkommen. Diese Einkommensgrenze erhöht sich für jede/n unterhaltsberechtigte/n Angehörige/n um € 400, für eine/n unterhaltsberechtigte/n </w:t>
      </w:r>
      <w:r w:rsidR="000817A2">
        <w:rPr>
          <w:rFonts w:ascii="Corbel" w:hAnsi="Corbel"/>
          <w:sz w:val="23"/>
          <w:szCs w:val="23"/>
        </w:rPr>
        <w:br/>
      </w:r>
      <w:r w:rsidRPr="0031240D">
        <w:rPr>
          <w:rFonts w:ascii="Corbel" w:hAnsi="Corbel"/>
          <w:sz w:val="23"/>
          <w:szCs w:val="23"/>
        </w:rPr>
        <w:t>Angehörige/n mit Behinderung um € 600.</w:t>
      </w:r>
    </w:p>
    <w:p w14:paraId="1E445D7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2.</w:t>
      </w:r>
      <w:r w:rsidRPr="0031240D">
        <w:rPr>
          <w:rFonts w:ascii="Corbel" w:hAnsi="Corbel"/>
          <w:sz w:val="23"/>
          <w:szCs w:val="23"/>
        </w:rPr>
        <w:t xml:space="preserve"> Übersteigt das Einkommen die jeweilige Einkommensgrenze um weniger als den in den Punkten 2.1. genannten maximalen Zuschuss, so ist der Differenzbetrag als Zuschuss zu </w:t>
      </w:r>
      <w:r w:rsidR="000817A2">
        <w:rPr>
          <w:rFonts w:ascii="Corbel" w:hAnsi="Corbel"/>
          <w:sz w:val="23"/>
          <w:szCs w:val="23"/>
        </w:rPr>
        <w:br/>
      </w:r>
      <w:r w:rsidRPr="0031240D">
        <w:rPr>
          <w:rFonts w:ascii="Corbel" w:hAnsi="Corbel"/>
          <w:sz w:val="23"/>
          <w:szCs w:val="23"/>
        </w:rPr>
        <w:t>gewähren. Beträgt die Differenz weniger als € 50, ist kein Zuschuss zu gewähren.</w:t>
      </w:r>
    </w:p>
    <w:p w14:paraId="3FC283A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3.</w:t>
      </w:r>
      <w:r w:rsidRPr="0031240D">
        <w:rPr>
          <w:rFonts w:ascii="Corbel" w:hAnsi="Corbel"/>
          <w:sz w:val="23"/>
          <w:szCs w:val="23"/>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w:t>
      </w:r>
      <w:r w:rsidR="00DC39C8">
        <w:rPr>
          <w:rFonts w:ascii="Corbel" w:hAnsi="Corbel"/>
          <w:sz w:val="23"/>
          <w:szCs w:val="23"/>
        </w:rPr>
        <w:br/>
      </w:r>
      <w:r w:rsidRPr="0031240D">
        <w:rPr>
          <w:rFonts w:ascii="Corbel" w:hAnsi="Corbel"/>
          <w:sz w:val="23"/>
          <w:szCs w:val="23"/>
        </w:rPr>
        <w:t>jedoch nicht:</w:t>
      </w:r>
    </w:p>
    <w:p w14:paraId="2442A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 xml:space="preserve">Pflegegeld oder vergleichbare Leistungen auf Grund bundes- oder landesgesetzlicher </w:t>
      </w:r>
      <w:r w:rsidR="00DC39C8">
        <w:rPr>
          <w:rFonts w:ascii="Corbel" w:hAnsi="Corbel"/>
          <w:sz w:val="23"/>
          <w:szCs w:val="23"/>
        </w:rPr>
        <w:br/>
      </w:r>
      <w:r w:rsidRPr="0031240D">
        <w:rPr>
          <w:rFonts w:ascii="Corbel" w:hAnsi="Corbel"/>
          <w:sz w:val="23"/>
          <w:szCs w:val="23"/>
        </w:rPr>
        <w:t>Vorschriften,</w:t>
      </w:r>
    </w:p>
    <w:p w14:paraId="2C3A3A10"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onderzahlungen,</w:t>
      </w:r>
    </w:p>
    <w:p w14:paraId="50D23361"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Grundrenten nach den Sozialentschädigungsgesetzen,</w:t>
      </w:r>
    </w:p>
    <w:p w14:paraId="2B09F997"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Versehrtenrenten oder vergleichbare Leistungen,</w:t>
      </w:r>
    </w:p>
    <w:p w14:paraId="38B8D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beihilfen,</w:t>
      </w:r>
    </w:p>
    <w:p w14:paraId="2649B9F2"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Kinderbetreuungsgeld,</w:t>
      </w:r>
    </w:p>
    <w:p w14:paraId="756F47F6"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tudienbeihilfen,</w:t>
      </w:r>
    </w:p>
    <w:p w14:paraId="49289A68"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Wohnbeihilfen,</w:t>
      </w:r>
    </w:p>
    <w:p w14:paraId="35B8734E"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Leistungen nach den Sozialhilfegesetzen der Länder oder vergleichbare</w:t>
      </w:r>
      <w:r w:rsidRPr="0031240D">
        <w:rPr>
          <w:rFonts w:ascii="Corbel" w:hAnsi="Corbel"/>
          <w:sz w:val="23"/>
          <w:szCs w:val="23"/>
        </w:rPr>
        <w:br/>
        <w:t>Leistungen sowie</w:t>
      </w:r>
    </w:p>
    <w:p w14:paraId="002C43E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förderungen nach landesgesetzlichen Vorschriften.</w:t>
      </w:r>
    </w:p>
    <w:p w14:paraId="3D3633E9"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3.4.</w:t>
      </w:r>
      <w:r w:rsidRPr="0031240D">
        <w:rPr>
          <w:rFonts w:ascii="Corbel" w:hAnsi="Corbel"/>
          <w:sz w:val="23"/>
          <w:szCs w:val="23"/>
        </w:rPr>
        <w:t xml:space="preserve"> Die Gewährung eines Zuschusses im Sinne dieser Richtlinien ist unabhängig vom </w:t>
      </w:r>
      <w:r w:rsidR="00DC39C8">
        <w:rPr>
          <w:rFonts w:ascii="Corbel" w:hAnsi="Corbel"/>
          <w:sz w:val="23"/>
          <w:szCs w:val="23"/>
        </w:rPr>
        <w:br/>
      </w:r>
      <w:r w:rsidRPr="0031240D">
        <w:rPr>
          <w:rFonts w:ascii="Corbel" w:hAnsi="Corbel"/>
          <w:sz w:val="23"/>
          <w:szCs w:val="23"/>
        </w:rPr>
        <w:t>Vermögen der pflegebedürftigen Person.</w:t>
      </w:r>
    </w:p>
    <w:p w14:paraId="63724B8F" w14:textId="77777777" w:rsidR="00B517C5" w:rsidRPr="0031240D" w:rsidRDefault="00B517C5" w:rsidP="00B517C5">
      <w:pPr>
        <w:pStyle w:val="1nummeriert"/>
        <w:rPr>
          <w:rFonts w:ascii="Corbel" w:hAnsi="Corbel"/>
          <w:sz w:val="28"/>
          <w:szCs w:val="28"/>
        </w:rPr>
      </w:pPr>
      <w:bookmarkStart w:id="29" w:name="_Toc484695226"/>
      <w:r w:rsidRPr="0031240D">
        <w:rPr>
          <w:rFonts w:ascii="Corbel" w:hAnsi="Corbel"/>
          <w:sz w:val="28"/>
          <w:szCs w:val="28"/>
        </w:rPr>
        <w:lastRenderedPageBreak/>
        <w:t>Verfahren</w:t>
      </w:r>
      <w:bookmarkEnd w:id="29"/>
    </w:p>
    <w:p w14:paraId="32C993F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1.</w:t>
      </w:r>
      <w:r w:rsidRPr="0031240D">
        <w:rPr>
          <w:rFonts w:ascii="Corbel" w:hAnsi="Corbel"/>
          <w:sz w:val="23"/>
          <w:szCs w:val="23"/>
        </w:rPr>
        <w:t xml:space="preserve"> 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14:paraId="7A3EAE4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2.</w:t>
      </w:r>
      <w:r w:rsidRPr="0031240D">
        <w:rPr>
          <w:rFonts w:ascii="Corbel" w:hAnsi="Corbel"/>
          <w:sz w:val="23"/>
          <w:szCs w:val="23"/>
        </w:rPr>
        <w:t xml:space="preserve"> Das Ansuchen ist entweder eigenhändig, von einem/</w:t>
      </w:r>
      <w:proofErr w:type="gramStart"/>
      <w:r w:rsidRPr="0031240D">
        <w:rPr>
          <w:rFonts w:ascii="Corbel" w:hAnsi="Corbel"/>
          <w:sz w:val="23"/>
          <w:szCs w:val="23"/>
        </w:rPr>
        <w:t>einer gesetzlichen Vertreter</w:t>
      </w:r>
      <w:proofErr w:type="gramEnd"/>
      <w:r w:rsidRPr="0031240D">
        <w:rPr>
          <w:rFonts w:ascii="Corbel" w:hAnsi="Corbel"/>
          <w:sz w:val="23"/>
          <w:szCs w:val="23"/>
        </w:rPr>
        <w:t>/in oder von einem/einer Angehörigen zu unterfertigen.</w:t>
      </w:r>
    </w:p>
    <w:p w14:paraId="51B1503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 Folgende Unterlagen sind dem Ansuchen anzuschließen:</w:t>
      </w:r>
    </w:p>
    <w:p w14:paraId="1A5FD14F"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1. Bei Beschäftigung von unselbständigen Betreuungskräften:</w:t>
      </w:r>
    </w:p>
    <w:p w14:paraId="68ED906C"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Betreuung im Sinne des § 1 Abs. 1 des Hausbetreuungsgesetzes vorliegt,</w:t>
      </w:r>
    </w:p>
    <w:p w14:paraId="7CCA7F6F"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die vereinbarte Arbeitszeit mindestens 48 Stunden pro Woche und höchstens 128 Stunden in zwei aufeinander folgenden Wochen beträgt,</w:t>
      </w:r>
    </w:p>
    <w:p w14:paraId="7F87BD5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eine Erklärung, dass eine Vereinbarung besteht, wonach die Betreuungskraft allenfalls </w:t>
      </w:r>
      <w:r w:rsidR="00DC39C8">
        <w:rPr>
          <w:rStyle w:val="Fett"/>
          <w:rFonts w:ascii="Corbel" w:hAnsi="Corbel"/>
          <w:b w:val="0"/>
          <w:sz w:val="23"/>
          <w:szCs w:val="23"/>
        </w:rPr>
        <w:br/>
      </w:r>
      <w:r w:rsidRPr="0031240D">
        <w:rPr>
          <w:rStyle w:val="Fett"/>
          <w:rFonts w:ascii="Corbel" w:hAnsi="Corbel"/>
          <w:b w:val="0"/>
          <w:sz w:val="23"/>
          <w:szCs w:val="23"/>
        </w:rPr>
        <w:t xml:space="preserve">darüber hinaus gehende Zeiten der Arbeitsbereitschaft in ihrem Wohnraum oder in der </w:t>
      </w:r>
      <w:r w:rsidR="00DC39C8">
        <w:rPr>
          <w:rStyle w:val="Fett"/>
          <w:rFonts w:ascii="Corbel" w:hAnsi="Corbel"/>
          <w:b w:val="0"/>
          <w:sz w:val="23"/>
          <w:szCs w:val="23"/>
        </w:rPr>
        <w:br/>
      </w:r>
      <w:r w:rsidRPr="0031240D">
        <w:rPr>
          <w:rStyle w:val="Fett"/>
          <w:rFonts w:ascii="Corbel" w:hAnsi="Corbel"/>
          <w:b w:val="0"/>
          <w:sz w:val="23"/>
          <w:szCs w:val="23"/>
        </w:rPr>
        <w:t>näheren häuslichen Umgebung verbringt,</w:t>
      </w:r>
    </w:p>
    <w:p w14:paraId="15784BF7"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bei zwei Betreuungskräften eine Erklärung, dass für den Zuschusszeitraum keine </w:t>
      </w:r>
      <w:r w:rsidR="00DC39C8">
        <w:rPr>
          <w:rStyle w:val="Fett"/>
          <w:rFonts w:ascii="Corbel" w:hAnsi="Corbel"/>
          <w:b w:val="0"/>
          <w:sz w:val="23"/>
          <w:szCs w:val="23"/>
        </w:rPr>
        <w:br/>
      </w:r>
      <w:r w:rsidRPr="0031240D">
        <w:rPr>
          <w:rStyle w:val="Fett"/>
          <w:rFonts w:ascii="Corbel" w:hAnsi="Corbel"/>
          <w:b w:val="0"/>
          <w:sz w:val="23"/>
          <w:szCs w:val="23"/>
        </w:rPr>
        <w:t xml:space="preserve">begünstigte sozialversicherungsrechtliche Absicherung pflegender Angehöriger im Sinne der §§ 18b ASVG, 77 Abs. 6 ASVG; 33 Abs. 9 GSVG oder 28 Abs. 6 BSVG in Anspruch </w:t>
      </w:r>
      <w:r w:rsidR="00DC39C8">
        <w:rPr>
          <w:rStyle w:val="Fett"/>
          <w:rFonts w:ascii="Corbel" w:hAnsi="Corbel"/>
          <w:b w:val="0"/>
          <w:sz w:val="23"/>
          <w:szCs w:val="23"/>
        </w:rPr>
        <w:br/>
      </w:r>
      <w:r w:rsidRPr="0031240D">
        <w:rPr>
          <w:rStyle w:val="Fett"/>
          <w:rFonts w:ascii="Corbel" w:hAnsi="Corbel"/>
          <w:b w:val="0"/>
          <w:sz w:val="23"/>
          <w:szCs w:val="23"/>
        </w:rPr>
        <w:t>genommen wird,</w:t>
      </w:r>
    </w:p>
    <w:p w14:paraId="4306F89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letzte rechtskräftige Bescheid/Urteil über den Pflegegeldbezug,</w:t>
      </w:r>
    </w:p>
    <w:p w14:paraId="7D7C1CC9"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stätigung der Anmeldung der Betreuungskraft beim Sozialversicherungsträger,</w:t>
      </w:r>
    </w:p>
    <w:p w14:paraId="1D6939FE"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Meldezettel der Betreuungskraft,</w:t>
      </w:r>
    </w:p>
    <w:p w14:paraId="68E27932"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über Einkommen, Unterhaltsverpflichtungen der pflegebedürftigen Person und</w:t>
      </w:r>
    </w:p>
    <w:p w14:paraId="53506EA5" w14:textId="77777777" w:rsidR="00B517C5" w:rsidRPr="0031240D" w:rsidRDefault="00B517C5" w:rsidP="0031240D">
      <w:pPr>
        <w:pStyle w:val="Aufzhlungszeichen"/>
        <w:numPr>
          <w:ilvl w:val="0"/>
          <w:numId w:val="43"/>
        </w:numPr>
        <w:rPr>
          <w:rFonts w:ascii="Corbel" w:hAnsi="Corbel"/>
          <w:b/>
          <w:sz w:val="23"/>
          <w:szCs w:val="23"/>
        </w:rPr>
      </w:pPr>
      <w:r w:rsidRPr="0031240D">
        <w:rPr>
          <w:rStyle w:val="Fett"/>
          <w:rFonts w:ascii="Corbel" w:hAnsi="Corbel"/>
          <w:b w:val="0"/>
          <w:sz w:val="23"/>
          <w:szCs w:val="23"/>
        </w:rPr>
        <w:t xml:space="preserve">ab 1. Jänner 2009 die Vorlage eines Nachweises im Sinne des § 21b Abs. 2 Z 5 des </w:t>
      </w:r>
      <w:r w:rsidR="00DC39C8">
        <w:rPr>
          <w:rStyle w:val="Fett"/>
          <w:rFonts w:ascii="Corbel" w:hAnsi="Corbel"/>
          <w:b w:val="0"/>
          <w:sz w:val="23"/>
          <w:szCs w:val="23"/>
        </w:rPr>
        <w:br/>
      </w:r>
      <w:r w:rsidRPr="0031240D">
        <w:rPr>
          <w:rStyle w:val="Fett"/>
          <w:rFonts w:ascii="Corbel" w:hAnsi="Corbel"/>
          <w:b w:val="0"/>
          <w:sz w:val="23"/>
          <w:szCs w:val="23"/>
        </w:rPr>
        <w:t>Bundespflegegeldgesetzes.</w:t>
      </w:r>
    </w:p>
    <w:p w14:paraId="4FB196F8"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4.3.2. Bei Beschäftigung von selbständigen Betreuungskräften:</w:t>
      </w:r>
    </w:p>
    <w:p w14:paraId="6AF97890"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eine Betreuung im Sinne des § 1 Abs. 1 des Hausbetreuungsgesetzes vorliegt,</w:t>
      </w:r>
    </w:p>
    <w:p w14:paraId="7F932FA9"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auf Grund der selbständigen Erwerbstätigkeit eine Pflichtversicherung nach § 2 Abs. 1 Z 1 GSVG im Mindestausmaß der für das jeweilige Versicherungsjahr geltenden Mindestbeitragsgrundlage besteht und die Einsatzzeit der Betreuungskraft mindestens 48 Stunden pro Woche beträgt,</w:t>
      </w:r>
    </w:p>
    <w:p w14:paraId="4C98504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zwei Betreuungskräften eine Erklärung, dass für den Zuschusszeitraum keine begünstigte sozialversicherungsrechtliche Absicherung pflegender Angehöriger im Sinne der </w:t>
      </w:r>
      <w:r w:rsidRPr="0031240D">
        <w:rPr>
          <w:rFonts w:ascii="Corbel" w:hAnsi="Corbel"/>
          <w:sz w:val="23"/>
          <w:szCs w:val="23"/>
        </w:rPr>
        <w:lastRenderedPageBreak/>
        <w:t>§§ 18b ASVG, 77 Abs. 6 ASVG; 33 Abs. 9 GSVG oder 28 Abs. 6 BSVG in Anspruch genommen wird,</w:t>
      </w:r>
    </w:p>
    <w:p w14:paraId="0A4C33DF"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letzte rechtskräftige Bescheid/Urteil über den Pflegegeldbezug,</w:t>
      </w:r>
    </w:p>
    <w:p w14:paraId="286EAC7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stätigung der Anmeldung der Betreuungskraft beim Sozialversicherungsträger,</w:t>
      </w:r>
    </w:p>
    <w:p w14:paraId="38DAD20E"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einer Betreuungskraft aus einem anderen EU-Mitgliedstaat ein Nachweis über die </w:t>
      </w:r>
      <w:r w:rsidR="00621AF4">
        <w:rPr>
          <w:rFonts w:ascii="Corbel" w:hAnsi="Corbel"/>
          <w:sz w:val="23"/>
          <w:szCs w:val="23"/>
        </w:rPr>
        <w:br/>
      </w:r>
      <w:r w:rsidRPr="0031240D">
        <w:rPr>
          <w:rFonts w:ascii="Corbel" w:hAnsi="Corbel"/>
          <w:sz w:val="23"/>
          <w:szCs w:val="23"/>
        </w:rPr>
        <w:t>Sozialversicherung in diesem EU-Staat sowie die geleisteten Beiträge,</w:t>
      </w:r>
    </w:p>
    <w:p w14:paraId="3DB93CDA"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Meldezettel der Betreuungskraft,</w:t>
      </w:r>
    </w:p>
    <w:p w14:paraId="066041E7"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über Einkommen, Unterhaltsverpflichtungen der pflegebedürftigen Person und</w:t>
      </w:r>
    </w:p>
    <w:p w14:paraId="35CCF211"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ab 1. Jänner 2009 die Vorlage eines Nachweises im Sinne des § 21b Abs.  2 Z 5 des Bundespflegegeldgesetzes.</w:t>
      </w:r>
    </w:p>
    <w:p w14:paraId="126F4408"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4.4.</w:t>
      </w:r>
      <w:r w:rsidRPr="0031240D">
        <w:rPr>
          <w:rFonts w:ascii="Corbel" w:hAnsi="Corbel"/>
          <w:sz w:val="23"/>
          <w:szCs w:val="23"/>
        </w:rPr>
        <w:t xml:space="preserve"> Mit der Durchführung des Ermittlungsverfahrens sowie mit der Überprüfung der </w:t>
      </w:r>
      <w:r w:rsidR="00621AF4">
        <w:rPr>
          <w:rFonts w:ascii="Corbel" w:hAnsi="Corbel"/>
          <w:sz w:val="23"/>
          <w:szCs w:val="23"/>
        </w:rPr>
        <w:br/>
      </w:r>
      <w:r w:rsidRPr="0031240D">
        <w:rPr>
          <w:rFonts w:ascii="Corbel" w:hAnsi="Corbel"/>
          <w:sz w:val="23"/>
          <w:szCs w:val="23"/>
        </w:rPr>
        <w:t>widmungsgemäßen Verwendung des Zuschusses wird das Sozialministeriumservice betraut.</w:t>
      </w:r>
    </w:p>
    <w:p w14:paraId="51918FD1"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5.</w:t>
      </w:r>
      <w:r w:rsidRPr="0031240D">
        <w:rPr>
          <w:rFonts w:ascii="Corbel" w:hAnsi="Corbel"/>
          <w:sz w:val="23"/>
          <w:szCs w:val="23"/>
        </w:rPr>
        <w:t xml:space="preserve"> Zur Verwaltungsvereinfachung sowie zur Erleichterung der Abrechnung der mit den </w:t>
      </w:r>
      <w:r w:rsidR="00621AF4">
        <w:rPr>
          <w:rFonts w:ascii="Corbel" w:hAnsi="Corbel"/>
          <w:sz w:val="23"/>
          <w:szCs w:val="23"/>
        </w:rPr>
        <w:br/>
      </w:r>
      <w:r w:rsidRPr="0031240D">
        <w:rPr>
          <w:rFonts w:ascii="Corbel" w:hAnsi="Corbel"/>
          <w:sz w:val="23"/>
          <w:szCs w:val="23"/>
        </w:rPr>
        <w:t>Ländern vereinbarten Kostenteilung können – erforderlichenfalls mit Zustimmung der betroffenen Person – die notwendigen Daten an die Träger der Sozialhilfe übermittelt werden.</w:t>
      </w:r>
    </w:p>
    <w:p w14:paraId="5847258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 xml:space="preserve">4.6. </w:t>
      </w:r>
      <w:r w:rsidRPr="0031240D">
        <w:rPr>
          <w:rFonts w:ascii="Corbel" w:hAnsi="Corbel"/>
          <w:sz w:val="23"/>
          <w:szCs w:val="23"/>
        </w:rPr>
        <w:t xml:space="preserve">Zur Entscheidung über Ansuchen auf Gewährung eines Zuschusses im Sinne dieser </w:t>
      </w:r>
      <w:r w:rsidR="00621AF4">
        <w:rPr>
          <w:rFonts w:ascii="Corbel" w:hAnsi="Corbel"/>
          <w:sz w:val="23"/>
          <w:szCs w:val="23"/>
        </w:rPr>
        <w:br/>
      </w:r>
      <w:r w:rsidRPr="0031240D">
        <w:rPr>
          <w:rFonts w:ascii="Corbel" w:hAnsi="Corbel"/>
          <w:sz w:val="23"/>
          <w:szCs w:val="23"/>
        </w:rPr>
        <w:t>Richtlinien wird das Sozialministeriumservice ermächtigt.</w:t>
      </w:r>
    </w:p>
    <w:p w14:paraId="3C76CB3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7.</w:t>
      </w:r>
      <w:r w:rsidRPr="0031240D">
        <w:rPr>
          <w:rFonts w:ascii="Corbel" w:hAnsi="Corbel"/>
          <w:sz w:val="23"/>
          <w:szCs w:val="23"/>
        </w:rPr>
        <w:t xml:space="preserve"> Auf Ersuchen des Zuschusswerbers/der Zuschusswerberin kann die Entscheidung des </w:t>
      </w:r>
      <w:r w:rsidR="00621AF4">
        <w:rPr>
          <w:rFonts w:ascii="Corbel" w:hAnsi="Corbel"/>
          <w:sz w:val="23"/>
          <w:szCs w:val="23"/>
        </w:rPr>
        <w:br/>
      </w:r>
      <w:r w:rsidRPr="0031240D">
        <w:rPr>
          <w:rFonts w:ascii="Corbel" w:hAnsi="Corbel"/>
          <w:sz w:val="23"/>
          <w:szCs w:val="23"/>
        </w:rPr>
        <w:t xml:space="preserve">Sozialministeriumservice vom </w:t>
      </w:r>
      <w:r w:rsidR="00877809" w:rsidRPr="00877809">
        <w:rPr>
          <w:rFonts w:ascii="Corbel" w:hAnsi="Corbel"/>
          <w:sz w:val="23"/>
          <w:szCs w:val="23"/>
        </w:rPr>
        <w:t xml:space="preserve">Bundesministerium für Soziales, Gesundheit, Pflege und </w:t>
      </w:r>
      <w:r w:rsidR="00621AF4">
        <w:rPr>
          <w:rFonts w:ascii="Corbel" w:hAnsi="Corbel"/>
          <w:sz w:val="23"/>
          <w:szCs w:val="23"/>
        </w:rPr>
        <w:br/>
      </w:r>
      <w:r w:rsidR="00877809" w:rsidRPr="00877809">
        <w:rPr>
          <w:rFonts w:ascii="Corbel" w:hAnsi="Corbel"/>
          <w:sz w:val="23"/>
          <w:szCs w:val="23"/>
        </w:rPr>
        <w:t>Konsumentenschutz</w:t>
      </w:r>
      <w:r w:rsidR="00877809">
        <w:rPr>
          <w:rFonts w:ascii="Corbel" w:hAnsi="Corbel"/>
          <w:sz w:val="23"/>
          <w:szCs w:val="23"/>
        </w:rPr>
        <w:t xml:space="preserve"> </w:t>
      </w:r>
      <w:r w:rsidRPr="0031240D">
        <w:rPr>
          <w:rFonts w:ascii="Corbel" w:hAnsi="Corbel"/>
          <w:sz w:val="23"/>
          <w:szCs w:val="23"/>
        </w:rPr>
        <w:t>auf Rechtmäßigkeit und Zweckmäßigkeit überprüft werden.</w:t>
      </w:r>
    </w:p>
    <w:p w14:paraId="345FA2ED" w14:textId="77777777" w:rsidR="00B517C5" w:rsidRPr="0031240D" w:rsidRDefault="00B517C5" w:rsidP="00B517C5">
      <w:pPr>
        <w:pStyle w:val="1nummeriert"/>
        <w:rPr>
          <w:rFonts w:ascii="Corbel" w:hAnsi="Corbel"/>
          <w:sz w:val="28"/>
          <w:szCs w:val="28"/>
        </w:rPr>
      </w:pPr>
      <w:bookmarkStart w:id="30" w:name="_Toc484695227"/>
      <w:r w:rsidRPr="0031240D">
        <w:rPr>
          <w:rFonts w:ascii="Corbel" w:hAnsi="Corbel"/>
          <w:sz w:val="28"/>
          <w:szCs w:val="28"/>
        </w:rPr>
        <w:lastRenderedPageBreak/>
        <w:t>Meldepflichten</w:t>
      </w:r>
      <w:bookmarkEnd w:id="30"/>
    </w:p>
    <w:p w14:paraId="53FA27AD"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ie pflegebedürftige Person, der Zuschusswerber/die Zuschusswerberin bzw. die Betreuungskräfte sind verpflichtet, dem Sozialministeriumservice alle Umstände, die Auswirkungen auf den Zuschuss haben können, unverzüglich zu melden.</w:t>
      </w:r>
    </w:p>
    <w:p w14:paraId="3ED0FFEC" w14:textId="77777777" w:rsidR="00B517C5" w:rsidRPr="0031240D" w:rsidRDefault="00B517C5" w:rsidP="00B517C5">
      <w:pPr>
        <w:pStyle w:val="1nummeriertohneSeitenumbruch"/>
        <w:rPr>
          <w:rFonts w:ascii="Corbel" w:hAnsi="Corbel"/>
          <w:sz w:val="28"/>
          <w:szCs w:val="28"/>
        </w:rPr>
      </w:pPr>
      <w:bookmarkStart w:id="31" w:name="_Toc484695228"/>
      <w:r w:rsidRPr="0031240D">
        <w:rPr>
          <w:rFonts w:ascii="Corbel" w:hAnsi="Corbel"/>
          <w:sz w:val="28"/>
          <w:szCs w:val="28"/>
        </w:rPr>
        <w:t>Rückforderung des Zuschusses</w:t>
      </w:r>
      <w:bookmarkEnd w:id="31"/>
    </w:p>
    <w:p w14:paraId="72F6E60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er Zuschuss kann vom Sozialministeriumservice zurückgefordert werden, wenn</w:t>
      </w:r>
    </w:p>
    <w:p w14:paraId="04E3D74B"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 xml:space="preserve">der </w:t>
      </w:r>
      <w:proofErr w:type="spellStart"/>
      <w:r w:rsidRPr="0031240D">
        <w:rPr>
          <w:rFonts w:ascii="Corbel" w:hAnsi="Corbel"/>
          <w:sz w:val="23"/>
          <w:szCs w:val="23"/>
        </w:rPr>
        <w:t>Ansuchensteller</w:t>
      </w:r>
      <w:proofErr w:type="spellEnd"/>
      <w:r w:rsidRPr="0031240D">
        <w:rPr>
          <w:rFonts w:ascii="Corbel" w:hAnsi="Corbel"/>
          <w:sz w:val="23"/>
          <w:szCs w:val="23"/>
        </w:rPr>
        <w:t xml:space="preserve">/die </w:t>
      </w:r>
      <w:proofErr w:type="spellStart"/>
      <w:r w:rsidRPr="0031240D">
        <w:rPr>
          <w:rFonts w:ascii="Corbel" w:hAnsi="Corbel"/>
          <w:sz w:val="23"/>
          <w:szCs w:val="23"/>
        </w:rPr>
        <w:t>Ansuchenstellerin</w:t>
      </w:r>
      <w:proofErr w:type="spellEnd"/>
      <w:r w:rsidRPr="0031240D">
        <w:rPr>
          <w:rFonts w:ascii="Corbel" w:hAnsi="Corbel"/>
          <w:sz w:val="23"/>
          <w:szCs w:val="23"/>
        </w:rPr>
        <w:t xml:space="preserve"> wesentliche Umstände verschwiegen, </w:t>
      </w:r>
      <w:r w:rsidR="004F5417">
        <w:rPr>
          <w:rFonts w:ascii="Corbel" w:hAnsi="Corbel"/>
          <w:sz w:val="23"/>
          <w:szCs w:val="23"/>
        </w:rPr>
        <w:br/>
      </w:r>
      <w:r w:rsidRPr="0031240D">
        <w:rPr>
          <w:rFonts w:ascii="Corbel" w:hAnsi="Corbel"/>
          <w:sz w:val="23"/>
          <w:szCs w:val="23"/>
        </w:rPr>
        <w:t>unwahre oder unvollständige Angaben gemacht hat,</w:t>
      </w:r>
    </w:p>
    <w:p w14:paraId="33C6FAA4"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er Zuschuss widmungswidrig verwendet wurde oder</w:t>
      </w:r>
    </w:p>
    <w:p w14:paraId="738A275D"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ie Überprüfung der widmungsgemäßen Verwendung vereitelt wird.</w:t>
      </w:r>
    </w:p>
    <w:p w14:paraId="1615070F"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 xml:space="preserve">Von der Rückforderung kann in besonders berücksichtigungswürdigen Fällen abgesehen </w:t>
      </w:r>
      <w:r w:rsidR="004F5417">
        <w:rPr>
          <w:rFonts w:ascii="Corbel" w:hAnsi="Corbel"/>
          <w:sz w:val="23"/>
          <w:szCs w:val="23"/>
        </w:rPr>
        <w:br/>
      </w:r>
      <w:r w:rsidRPr="0031240D">
        <w:rPr>
          <w:rFonts w:ascii="Corbel" w:hAnsi="Corbel"/>
          <w:sz w:val="23"/>
          <w:szCs w:val="23"/>
        </w:rPr>
        <w:t>werden.</w:t>
      </w:r>
    </w:p>
    <w:p w14:paraId="3FBC900F" w14:textId="77777777" w:rsidR="00B517C5" w:rsidRPr="0031240D" w:rsidRDefault="00B517C5" w:rsidP="00B517C5">
      <w:pPr>
        <w:pStyle w:val="1nummeriertohneSeitenumbruch"/>
        <w:rPr>
          <w:rFonts w:ascii="Corbel" w:hAnsi="Corbel"/>
          <w:sz w:val="28"/>
          <w:szCs w:val="28"/>
        </w:rPr>
      </w:pPr>
      <w:bookmarkStart w:id="32" w:name="_Toc484695229"/>
      <w:r w:rsidRPr="0031240D">
        <w:rPr>
          <w:rFonts w:ascii="Corbel" w:hAnsi="Corbel"/>
          <w:sz w:val="28"/>
          <w:szCs w:val="28"/>
        </w:rPr>
        <w:t>Qualitätssicherung</w:t>
      </w:r>
      <w:bookmarkEnd w:id="32"/>
    </w:p>
    <w:p w14:paraId="3FEF5F7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Zur Sicherung der Qualität in der häuslichen Betreuung kann der Zuschussgeber geeignete Maßnahmen, etwa Information und Beratung in Form eines Hausbesuches insbesondere durch Pflegefachkräfte, vorsehen.</w:t>
      </w:r>
    </w:p>
    <w:p w14:paraId="5D2E7E7F" w14:textId="77777777" w:rsidR="00B517C5" w:rsidRPr="0031240D" w:rsidRDefault="00B517C5" w:rsidP="00B517C5">
      <w:pPr>
        <w:pStyle w:val="1nummeriertohneSeitenumbruch"/>
        <w:rPr>
          <w:rFonts w:ascii="Corbel" w:hAnsi="Corbel"/>
          <w:sz w:val="28"/>
          <w:szCs w:val="28"/>
        </w:rPr>
      </w:pPr>
      <w:bookmarkStart w:id="33" w:name="_Toc484695230"/>
      <w:r w:rsidRPr="0031240D">
        <w:rPr>
          <w:rFonts w:ascii="Corbel" w:hAnsi="Corbel"/>
          <w:sz w:val="28"/>
          <w:szCs w:val="28"/>
        </w:rPr>
        <w:t>Härteklausel</w:t>
      </w:r>
      <w:bookmarkEnd w:id="33"/>
    </w:p>
    <w:p w14:paraId="5BB7AA4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1.</w:t>
      </w:r>
      <w:r w:rsidRPr="0031240D">
        <w:rPr>
          <w:rFonts w:ascii="Corbel" w:hAnsi="Corbel"/>
          <w:sz w:val="23"/>
          <w:szCs w:val="23"/>
        </w:rPr>
        <w:t xml:space="preserve"> </w:t>
      </w:r>
      <w:r w:rsidR="00B45BB4" w:rsidRPr="00B45BB4">
        <w:rPr>
          <w:rFonts w:ascii="Corbel" w:hAnsi="Corbel"/>
          <w:sz w:val="23"/>
          <w:szCs w:val="23"/>
        </w:rPr>
        <w:t xml:space="preserve">Ergibt sich aus der Anwendung dieser Richtlinien eine besondere Härte, kann das </w:t>
      </w:r>
      <w:r w:rsidR="004F5417">
        <w:rPr>
          <w:rFonts w:ascii="Corbel" w:hAnsi="Corbel"/>
          <w:sz w:val="23"/>
          <w:szCs w:val="23"/>
        </w:rPr>
        <w:br/>
      </w:r>
      <w:r w:rsidR="00B45BB4" w:rsidRPr="00B45BB4">
        <w:rPr>
          <w:rFonts w:ascii="Corbel" w:hAnsi="Corbel"/>
          <w:sz w:val="23"/>
          <w:szCs w:val="23"/>
        </w:rPr>
        <w:t xml:space="preserve">Bundesministerium für Soziales, Gesundheit, Pflege und Konsumentenschutz eine von diesen Richtlinien abweichende Entscheidung treffen. Für die Dauer der Pandemie wird das </w:t>
      </w:r>
      <w:r w:rsidR="004F5417">
        <w:rPr>
          <w:rFonts w:ascii="Corbel" w:hAnsi="Corbel"/>
          <w:sz w:val="23"/>
          <w:szCs w:val="23"/>
        </w:rPr>
        <w:br/>
      </w:r>
      <w:r w:rsidR="00B45BB4" w:rsidRPr="00B45BB4">
        <w:rPr>
          <w:rFonts w:ascii="Corbel" w:hAnsi="Corbel"/>
          <w:sz w:val="23"/>
          <w:szCs w:val="23"/>
        </w:rPr>
        <w:t>Sozialministeriumservice aus Gründen der Wirtschaftlichkeit, Sparsamkeit und Zweckmäßigkeit ermächtigt, derartige Entscheidungen im eigenen Wirkungsbereich zu treffen.</w:t>
      </w:r>
    </w:p>
    <w:p w14:paraId="300D0F7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2.</w:t>
      </w:r>
      <w:r w:rsidRPr="0031240D">
        <w:rPr>
          <w:rFonts w:ascii="Corbel" w:hAnsi="Corbel"/>
          <w:sz w:val="23"/>
          <w:szCs w:val="23"/>
        </w:rPr>
        <w:t xml:space="preserve"> So kann beispielsweise in Fällen, in denen ein Betreuungsverhältnis in einem Privathaushalt - etwa auf Grund einer Aufnahme der pflegebedürftigen Person in eine stationäre Pflegeeinrichtung oder auf Grund eines langen Krankenhausaufenthaltes - endgültig beendet wurde, danach für dieselbe Personenbetreuungskraft im selben Kalendermonat eine Förderungsleistung </w:t>
      </w:r>
      <w:r w:rsidR="004F5417">
        <w:rPr>
          <w:rFonts w:ascii="Corbel" w:hAnsi="Corbel"/>
          <w:sz w:val="23"/>
          <w:szCs w:val="23"/>
        </w:rPr>
        <w:br/>
      </w:r>
      <w:r w:rsidRPr="0031240D">
        <w:rPr>
          <w:rFonts w:ascii="Corbel" w:hAnsi="Corbel"/>
          <w:sz w:val="23"/>
          <w:szCs w:val="23"/>
        </w:rPr>
        <w:t>gemäß § 21b BPGG für die Betreuung einer pflegebedürftigen Person in einem neuen Privathaushalt gewährt werden. Die Entscheidungskompetenz für derartige Sachverhalte kommt dem Sozialministeriumservice zu.</w:t>
      </w:r>
    </w:p>
    <w:p w14:paraId="0017D4C7" w14:textId="77777777" w:rsidR="00B517C5" w:rsidRPr="0031240D" w:rsidRDefault="00B517C5" w:rsidP="00B517C5">
      <w:pPr>
        <w:pStyle w:val="1nummeriert"/>
        <w:rPr>
          <w:rFonts w:ascii="Corbel" w:hAnsi="Corbel"/>
          <w:sz w:val="28"/>
          <w:szCs w:val="28"/>
        </w:rPr>
      </w:pPr>
      <w:bookmarkStart w:id="34" w:name="_Toc484695231"/>
      <w:r w:rsidRPr="0031240D">
        <w:rPr>
          <w:rFonts w:ascii="Corbel" w:hAnsi="Corbel"/>
          <w:sz w:val="28"/>
          <w:szCs w:val="28"/>
        </w:rPr>
        <w:lastRenderedPageBreak/>
        <w:t>Inkrafttreten</w:t>
      </w:r>
      <w:bookmarkEnd w:id="34"/>
    </w:p>
    <w:p w14:paraId="2D4A89C5"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1.</w:t>
      </w:r>
      <w:r w:rsidRPr="0031240D">
        <w:rPr>
          <w:rFonts w:ascii="Corbel" w:hAnsi="Corbel"/>
          <w:sz w:val="23"/>
          <w:szCs w:val="23"/>
        </w:rPr>
        <w:t xml:space="preserve"> Die Richtlinien treten mit </w:t>
      </w:r>
      <w:r w:rsidR="00877809" w:rsidRPr="00877809">
        <w:rPr>
          <w:rFonts w:ascii="Corbel" w:hAnsi="Corbel"/>
          <w:sz w:val="23"/>
          <w:szCs w:val="23"/>
        </w:rPr>
        <w:t>23.März 2020</w:t>
      </w:r>
      <w:r w:rsidR="00926D3D">
        <w:rPr>
          <w:rFonts w:ascii="Corbel" w:hAnsi="Corbel"/>
          <w:sz w:val="23"/>
          <w:szCs w:val="23"/>
        </w:rPr>
        <w:t xml:space="preserve"> </w:t>
      </w:r>
      <w:r w:rsidRPr="0031240D">
        <w:rPr>
          <w:rFonts w:ascii="Corbel" w:hAnsi="Corbel"/>
          <w:sz w:val="23"/>
          <w:szCs w:val="23"/>
        </w:rPr>
        <w:t>in Kraft.</w:t>
      </w:r>
    </w:p>
    <w:p w14:paraId="1F941C3E"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2.</w:t>
      </w:r>
      <w:r w:rsidRPr="0031240D">
        <w:rPr>
          <w:rFonts w:ascii="Corbel" w:hAnsi="Corbel"/>
          <w:sz w:val="23"/>
          <w:szCs w:val="23"/>
        </w:rPr>
        <w:t xml:space="preserve"> Diese Richtlinien haben im </w:t>
      </w:r>
      <w:r w:rsidR="00877809" w:rsidRPr="00877809">
        <w:rPr>
          <w:rFonts w:ascii="Corbel" w:hAnsi="Corbel"/>
          <w:sz w:val="23"/>
          <w:szCs w:val="23"/>
        </w:rPr>
        <w:t xml:space="preserve">Bundesministerium für Soziales, Gesundheit, Pflege und </w:t>
      </w:r>
      <w:r w:rsidR="004F5417">
        <w:rPr>
          <w:rFonts w:ascii="Corbel" w:hAnsi="Corbel"/>
          <w:sz w:val="23"/>
          <w:szCs w:val="23"/>
        </w:rPr>
        <w:br/>
      </w:r>
      <w:r w:rsidR="00877809" w:rsidRPr="00877809">
        <w:rPr>
          <w:rFonts w:ascii="Corbel" w:hAnsi="Corbel"/>
          <w:sz w:val="23"/>
          <w:szCs w:val="23"/>
        </w:rPr>
        <w:t>Konsumentenschutz und im Sozialministeriumservice</w:t>
      </w:r>
      <w:r w:rsidR="00877809">
        <w:rPr>
          <w:rFonts w:ascii="Corbel" w:hAnsi="Corbel"/>
          <w:sz w:val="23"/>
          <w:szCs w:val="23"/>
        </w:rPr>
        <w:t xml:space="preserve"> </w:t>
      </w:r>
      <w:r w:rsidRPr="0031240D">
        <w:rPr>
          <w:rFonts w:ascii="Corbel" w:hAnsi="Corbel"/>
          <w:sz w:val="23"/>
          <w:szCs w:val="23"/>
        </w:rPr>
        <w:t>zur Einsichtnahme aufzuliegen.</w:t>
      </w:r>
    </w:p>
    <w:p w14:paraId="100C3731" w14:textId="77777777" w:rsidR="009068CD" w:rsidRPr="0031240D" w:rsidRDefault="009068CD" w:rsidP="008456E4">
      <w:pPr>
        <w:rPr>
          <w:rFonts w:ascii="Corbel" w:hAnsi="Corbel"/>
          <w:sz w:val="23"/>
          <w:szCs w:val="23"/>
          <w:lang w:val="de-DE"/>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E012" w14:textId="77777777" w:rsidR="00E64030" w:rsidRDefault="00E64030">
      <w:r>
        <w:separator/>
      </w:r>
    </w:p>
  </w:endnote>
  <w:endnote w:type="continuationSeparator" w:id="0">
    <w:p w14:paraId="1E195818" w14:textId="77777777" w:rsidR="00E64030" w:rsidRDefault="00E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0A3F" w14:textId="00B61D24" w:rsidR="00E72A20" w:rsidRPr="00542355" w:rsidRDefault="00E72A20"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2322AD">
      <w:rPr>
        <w:rFonts w:ascii="Corbel" w:hAnsi="Corbel" w:cs="Calibri"/>
        <w:noProof/>
        <w:sz w:val="23"/>
        <w:szCs w:val="23"/>
        <w:lang w:val="de-DE"/>
      </w:rPr>
      <w:t>8</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0C35A4">
      <w:rPr>
        <w:rFonts w:ascii="Corbel" w:hAnsi="Corbel" w:cs="Calibri"/>
        <w:sz w:val="23"/>
        <w:szCs w:val="23"/>
        <w:lang w:val="de-DE"/>
      </w:rPr>
      <w:t>4</w:t>
    </w:r>
    <w:r>
      <w:rPr>
        <w:rFonts w:ascii="Corbel" w:hAnsi="Corbel" w:cs="Calibri"/>
        <w:sz w:val="23"/>
        <w:szCs w:val="23"/>
        <w:lang w:val="de-DE"/>
      </w:rPr>
      <w:t>/2020</w:t>
    </w:r>
  </w:p>
  <w:p w14:paraId="39B8C910" w14:textId="77777777" w:rsidR="00E72A20" w:rsidRPr="003A7333" w:rsidRDefault="00E72A20"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005F" w14:textId="77777777" w:rsidR="00E72A20" w:rsidRPr="00542355" w:rsidRDefault="00E72A20"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E72A20" w:rsidRDefault="00E72A20"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5E72" w14:textId="77777777" w:rsidR="00E72A20" w:rsidRDefault="00E72A20"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D952" w14:textId="13E8B315" w:rsidR="00E72A20" w:rsidRPr="00542355" w:rsidRDefault="00E72A20" w:rsidP="00D723C3">
    <w:pPr>
      <w:pStyle w:val="Fuzeile"/>
      <w:tabs>
        <w:tab w:val="clear" w:pos="4536"/>
      </w:tabs>
      <w:jc w:val="center"/>
      <w:rPr>
        <w:rFonts w:ascii="Corbel" w:hAnsi="Corbel"/>
        <w:b/>
        <w:color w:val="FF0000"/>
        <w:sz w:val="23"/>
        <w:szCs w:val="23"/>
      </w:rPr>
    </w:pPr>
    <w:r w:rsidRPr="00542355">
      <w:rPr>
        <w:rFonts w:ascii="Corbel" w:hAnsi="Corbel"/>
        <w:sz w:val="23"/>
        <w:szCs w:val="23"/>
      </w:rPr>
      <w:t>Anhang Seite</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2322AD">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link"/>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35119" w14:textId="77777777" w:rsidR="00E64030" w:rsidRDefault="00E64030">
      <w:r>
        <w:separator/>
      </w:r>
    </w:p>
  </w:footnote>
  <w:footnote w:type="continuationSeparator" w:id="0">
    <w:p w14:paraId="4CDA9071" w14:textId="77777777" w:rsidR="00E64030" w:rsidRDefault="00E6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D8F5" w14:textId="77777777" w:rsidR="00E72A20" w:rsidRDefault="00E72A20" w:rsidP="00C14598">
    <w:pPr>
      <w:pStyle w:val="Kopfzeile"/>
    </w:pPr>
    <w:r w:rsidRPr="00310102">
      <w:rPr>
        <w:noProof/>
        <w:lang w:val="de-DE"/>
      </w:rPr>
      <w:drawing>
        <wp:inline distT="0" distB="0" distL="0" distR="0" wp14:anchorId="33DE0F35" wp14:editId="68FA3A32">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664A" w14:textId="77777777" w:rsidR="00E72A20" w:rsidRDefault="00E72A20"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25E2" w14:textId="77777777" w:rsidR="00E72A20" w:rsidRDefault="00E72A20"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940C" w14:textId="77777777" w:rsidR="00E72A20" w:rsidRDefault="00E72A20">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E72A20" w:rsidRDefault="00E72A20"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8"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5"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7"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9"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5"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8"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4"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1"/>
  </w:num>
  <w:num w:numId="7">
    <w:abstractNumId w:val="15"/>
  </w:num>
  <w:num w:numId="8">
    <w:abstractNumId w:val="23"/>
  </w:num>
  <w:num w:numId="9">
    <w:abstractNumId w:val="21"/>
  </w:num>
  <w:num w:numId="10">
    <w:abstractNumId w:val="44"/>
  </w:num>
  <w:num w:numId="11">
    <w:abstractNumId w:val="14"/>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6"/>
  </w:num>
  <w:num w:numId="14">
    <w:abstractNumId w:val="13"/>
  </w:num>
  <w:num w:numId="15">
    <w:abstractNumId w:val="3"/>
  </w:num>
  <w:num w:numId="16">
    <w:abstractNumId w:val="16"/>
  </w:num>
  <w:num w:numId="17">
    <w:abstractNumId w:val="32"/>
  </w:num>
  <w:num w:numId="18">
    <w:abstractNumId w:val="31"/>
  </w:num>
  <w:num w:numId="19">
    <w:abstractNumId w:val="42"/>
  </w:num>
  <w:num w:numId="20">
    <w:abstractNumId w:val="39"/>
  </w:num>
  <w:num w:numId="21">
    <w:abstractNumId w:val="12"/>
  </w:num>
  <w:num w:numId="22">
    <w:abstractNumId w:val="9"/>
  </w:num>
  <w:num w:numId="23">
    <w:abstractNumId w:val="18"/>
  </w:num>
  <w:num w:numId="24">
    <w:abstractNumId w:val="10"/>
  </w:num>
  <w:num w:numId="25">
    <w:abstractNumId w:val="38"/>
  </w:num>
  <w:num w:numId="26">
    <w:abstractNumId w:val="35"/>
  </w:num>
  <w:num w:numId="27">
    <w:abstractNumId w:val="33"/>
  </w:num>
  <w:num w:numId="28">
    <w:abstractNumId w:val="26"/>
  </w:num>
  <w:num w:numId="29">
    <w:abstractNumId w:val="8"/>
  </w:num>
  <w:num w:numId="30">
    <w:abstractNumId w:val="27"/>
  </w:num>
  <w:num w:numId="31">
    <w:abstractNumId w:val="0"/>
  </w:num>
  <w:num w:numId="32">
    <w:abstractNumId w:val="25"/>
  </w:num>
  <w:num w:numId="33">
    <w:abstractNumId w:val="22"/>
  </w:num>
  <w:num w:numId="34">
    <w:abstractNumId w:val="19"/>
  </w:num>
  <w:num w:numId="35">
    <w:abstractNumId w:val="40"/>
  </w:num>
  <w:num w:numId="36">
    <w:abstractNumId w:val="6"/>
  </w:num>
  <w:num w:numId="37">
    <w:abstractNumId w:val="43"/>
  </w:num>
  <w:num w:numId="38">
    <w:abstractNumId w:val="17"/>
  </w:num>
  <w:num w:numId="39">
    <w:abstractNumId w:val="20"/>
  </w:num>
  <w:num w:numId="40">
    <w:abstractNumId w:val="24"/>
  </w:num>
  <w:num w:numId="41">
    <w:abstractNumId w:val="28"/>
  </w:num>
  <w:num w:numId="42">
    <w:abstractNumId w:val="37"/>
  </w:num>
  <w:num w:numId="43">
    <w:abstractNumId w:val="34"/>
  </w:num>
  <w:num w:numId="44">
    <w:abstractNumId w:val="7"/>
  </w:num>
  <w:num w:numId="45">
    <w:abstractNumId w:val="4"/>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11728"/>
    <w:rsid w:val="0031240D"/>
    <w:rsid w:val="0032292D"/>
    <w:rsid w:val="00323A18"/>
    <w:rsid w:val="00325758"/>
    <w:rsid w:val="003259E4"/>
    <w:rsid w:val="00327934"/>
    <w:rsid w:val="003354D2"/>
    <w:rsid w:val="00337BCB"/>
    <w:rsid w:val="0034551A"/>
    <w:rsid w:val="003560ED"/>
    <w:rsid w:val="00366958"/>
    <w:rsid w:val="00366ADF"/>
    <w:rsid w:val="0037005C"/>
    <w:rsid w:val="00374BFA"/>
    <w:rsid w:val="003822E2"/>
    <w:rsid w:val="00393048"/>
    <w:rsid w:val="0039426E"/>
    <w:rsid w:val="0039453B"/>
    <w:rsid w:val="0039467F"/>
    <w:rsid w:val="003A052A"/>
    <w:rsid w:val="003A4EC7"/>
    <w:rsid w:val="003A72FF"/>
    <w:rsid w:val="003A7333"/>
    <w:rsid w:val="003C1D1D"/>
    <w:rsid w:val="003C53E3"/>
    <w:rsid w:val="003C7F7E"/>
    <w:rsid w:val="003D2CEF"/>
    <w:rsid w:val="003D3AEB"/>
    <w:rsid w:val="003D57A6"/>
    <w:rsid w:val="003E4710"/>
    <w:rsid w:val="003F4483"/>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3584"/>
    <w:rsid w:val="004C74F5"/>
    <w:rsid w:val="004C771F"/>
    <w:rsid w:val="004D3D61"/>
    <w:rsid w:val="004E0916"/>
    <w:rsid w:val="004E0D89"/>
    <w:rsid w:val="004E2010"/>
    <w:rsid w:val="004E5173"/>
    <w:rsid w:val="004E658A"/>
    <w:rsid w:val="004E7A11"/>
    <w:rsid w:val="004F15BE"/>
    <w:rsid w:val="004F5417"/>
    <w:rsid w:val="004F71A0"/>
    <w:rsid w:val="004F7659"/>
    <w:rsid w:val="0050094C"/>
    <w:rsid w:val="00510E90"/>
    <w:rsid w:val="00510FA8"/>
    <w:rsid w:val="00511674"/>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A6070"/>
    <w:rsid w:val="005B0CA2"/>
    <w:rsid w:val="005B2DC8"/>
    <w:rsid w:val="005C2D1E"/>
    <w:rsid w:val="005C3138"/>
    <w:rsid w:val="005D1599"/>
    <w:rsid w:val="005D3A67"/>
    <w:rsid w:val="005D44E1"/>
    <w:rsid w:val="005D5DEE"/>
    <w:rsid w:val="005D7EC3"/>
    <w:rsid w:val="005E48E4"/>
    <w:rsid w:val="005F09FD"/>
    <w:rsid w:val="006019DD"/>
    <w:rsid w:val="00602B80"/>
    <w:rsid w:val="0060709D"/>
    <w:rsid w:val="00607D2C"/>
    <w:rsid w:val="0061047E"/>
    <w:rsid w:val="00611699"/>
    <w:rsid w:val="00612CB6"/>
    <w:rsid w:val="006154FB"/>
    <w:rsid w:val="00620756"/>
    <w:rsid w:val="00621403"/>
    <w:rsid w:val="00621AF4"/>
    <w:rsid w:val="00622DD1"/>
    <w:rsid w:val="00632374"/>
    <w:rsid w:val="006412A2"/>
    <w:rsid w:val="00643057"/>
    <w:rsid w:val="00645517"/>
    <w:rsid w:val="0065106F"/>
    <w:rsid w:val="00653323"/>
    <w:rsid w:val="00653481"/>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3170"/>
    <w:rsid w:val="00767686"/>
    <w:rsid w:val="007726ED"/>
    <w:rsid w:val="0078462B"/>
    <w:rsid w:val="00791113"/>
    <w:rsid w:val="0079770B"/>
    <w:rsid w:val="007A40B0"/>
    <w:rsid w:val="007A5D10"/>
    <w:rsid w:val="007B1E1E"/>
    <w:rsid w:val="007B41B5"/>
    <w:rsid w:val="007B621F"/>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7809"/>
    <w:rsid w:val="008857A4"/>
    <w:rsid w:val="00890C74"/>
    <w:rsid w:val="0089103C"/>
    <w:rsid w:val="008A3E9D"/>
    <w:rsid w:val="008A45D5"/>
    <w:rsid w:val="008A652B"/>
    <w:rsid w:val="008B3065"/>
    <w:rsid w:val="008B72ED"/>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4622"/>
    <w:rsid w:val="00A96149"/>
    <w:rsid w:val="00AB18F5"/>
    <w:rsid w:val="00AB5288"/>
    <w:rsid w:val="00AC0C2D"/>
    <w:rsid w:val="00AC0D25"/>
    <w:rsid w:val="00AC223D"/>
    <w:rsid w:val="00AC4A6F"/>
    <w:rsid w:val="00AD236E"/>
    <w:rsid w:val="00AD5925"/>
    <w:rsid w:val="00AE32CB"/>
    <w:rsid w:val="00AE3EF3"/>
    <w:rsid w:val="00AF4897"/>
    <w:rsid w:val="00B10230"/>
    <w:rsid w:val="00B107AD"/>
    <w:rsid w:val="00B13A1E"/>
    <w:rsid w:val="00B144B3"/>
    <w:rsid w:val="00B15159"/>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2712"/>
    <w:rsid w:val="00BD5459"/>
    <w:rsid w:val="00BE0B81"/>
    <w:rsid w:val="00BE24B5"/>
    <w:rsid w:val="00BE7BCA"/>
    <w:rsid w:val="00BF43A2"/>
    <w:rsid w:val="00C0216D"/>
    <w:rsid w:val="00C136E3"/>
    <w:rsid w:val="00C14598"/>
    <w:rsid w:val="00C1499D"/>
    <w:rsid w:val="00C2430C"/>
    <w:rsid w:val="00C30478"/>
    <w:rsid w:val="00C30859"/>
    <w:rsid w:val="00C4250C"/>
    <w:rsid w:val="00C4320E"/>
    <w:rsid w:val="00C55243"/>
    <w:rsid w:val="00C62C9B"/>
    <w:rsid w:val="00C632DE"/>
    <w:rsid w:val="00C74C70"/>
    <w:rsid w:val="00C74F50"/>
    <w:rsid w:val="00C8289D"/>
    <w:rsid w:val="00C85DF7"/>
    <w:rsid w:val="00C90A92"/>
    <w:rsid w:val="00C90DB9"/>
    <w:rsid w:val="00C97DFD"/>
    <w:rsid w:val="00CB273A"/>
    <w:rsid w:val="00CB442B"/>
    <w:rsid w:val="00CC016B"/>
    <w:rsid w:val="00CD1CC5"/>
    <w:rsid w:val="00CD5C6E"/>
    <w:rsid w:val="00CD6EC7"/>
    <w:rsid w:val="00CE36B5"/>
    <w:rsid w:val="00CE58A0"/>
    <w:rsid w:val="00CF04FE"/>
    <w:rsid w:val="00CF244B"/>
    <w:rsid w:val="00CF53C3"/>
    <w:rsid w:val="00CF6855"/>
    <w:rsid w:val="00D036F3"/>
    <w:rsid w:val="00D06D69"/>
    <w:rsid w:val="00D07BBF"/>
    <w:rsid w:val="00D229E0"/>
    <w:rsid w:val="00D30104"/>
    <w:rsid w:val="00D305C3"/>
    <w:rsid w:val="00D32053"/>
    <w:rsid w:val="00D32A87"/>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4F72"/>
    <w:rsid w:val="00E25221"/>
    <w:rsid w:val="00E277BA"/>
    <w:rsid w:val="00E31F06"/>
    <w:rsid w:val="00E33ACF"/>
    <w:rsid w:val="00E40D43"/>
    <w:rsid w:val="00E4106A"/>
    <w:rsid w:val="00E4151A"/>
    <w:rsid w:val="00E425A4"/>
    <w:rsid w:val="00E431FF"/>
    <w:rsid w:val="00E47FCE"/>
    <w:rsid w:val="00E61FE9"/>
    <w:rsid w:val="00E622D3"/>
    <w:rsid w:val="00E64030"/>
    <w:rsid w:val="00E70C58"/>
    <w:rsid w:val="00E71FFB"/>
    <w:rsid w:val="00E72A20"/>
    <w:rsid w:val="00E73B3B"/>
    <w:rsid w:val="00E73FA9"/>
    <w:rsid w:val="00E76693"/>
    <w:rsid w:val="00E76B37"/>
    <w:rsid w:val="00E82ED0"/>
    <w:rsid w:val="00E830EE"/>
    <w:rsid w:val="00E933CF"/>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0E91B"/>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795479-B84E-4116-9FE6-4652AAE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4</Words>
  <Characters>27624</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1945</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Bayer, Herbert</cp:lastModifiedBy>
  <cp:revision>16</cp:revision>
  <cp:lastPrinted>2019-04-10T05:24:00Z</cp:lastPrinted>
  <dcterms:created xsi:type="dcterms:W3CDTF">2020-04-01T04:52:00Z</dcterms:created>
  <dcterms:modified xsi:type="dcterms:W3CDTF">2020-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